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5D" w:rsidRPr="0020275D" w:rsidRDefault="00A80ABD" w:rsidP="001C5107">
      <w:pPr>
        <w:ind w:right="-1"/>
        <w:jc w:val="center"/>
        <w:rPr>
          <w:rFonts w:eastAsia="Times New Roman"/>
        </w:rPr>
      </w:pPr>
      <w:r w:rsidRPr="0020275D">
        <w:rPr>
          <w:rFonts w:eastAsia="Times New Roman"/>
          <w:noProof/>
        </w:rPr>
        <w:drawing>
          <wp:inline distT="0" distB="0" distL="0" distR="0">
            <wp:extent cx="612775" cy="7245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75D" w:rsidRPr="0020275D">
        <w:rPr>
          <w:rFonts w:eastAsia="Times New Roman"/>
        </w:rPr>
        <w:t xml:space="preserve">  </w:t>
      </w:r>
    </w:p>
    <w:p w:rsidR="0020275D" w:rsidRPr="00FD68D6" w:rsidRDefault="0020275D" w:rsidP="001C5107">
      <w:pPr>
        <w:ind w:right="-1"/>
        <w:jc w:val="center"/>
        <w:rPr>
          <w:rFonts w:eastAsia="Times New Roman"/>
          <w:b/>
          <w:sz w:val="32"/>
          <w:szCs w:val="32"/>
        </w:rPr>
      </w:pPr>
      <w:r w:rsidRPr="0020275D">
        <w:rPr>
          <w:rFonts w:eastAsia="Times New Roman"/>
          <w:b/>
          <w:sz w:val="28"/>
          <w:szCs w:val="28"/>
        </w:rPr>
        <w:t xml:space="preserve"> </w:t>
      </w:r>
    </w:p>
    <w:p w:rsidR="0020275D" w:rsidRPr="0020275D" w:rsidRDefault="0020275D" w:rsidP="001C5107">
      <w:pPr>
        <w:ind w:right="-1"/>
        <w:jc w:val="center"/>
        <w:rPr>
          <w:rFonts w:eastAsia="Times New Roman"/>
          <w:b/>
          <w:sz w:val="28"/>
          <w:szCs w:val="28"/>
        </w:rPr>
      </w:pPr>
      <w:r w:rsidRPr="0020275D">
        <w:rPr>
          <w:rFonts w:eastAsia="Times New Roman"/>
          <w:b/>
          <w:sz w:val="28"/>
          <w:szCs w:val="28"/>
        </w:rPr>
        <w:t>АДМИНИСТРАЦИЯ</w:t>
      </w:r>
    </w:p>
    <w:p w:rsidR="0020275D" w:rsidRPr="0020275D" w:rsidRDefault="0020275D" w:rsidP="001C5107">
      <w:pPr>
        <w:ind w:right="-1"/>
        <w:jc w:val="center"/>
        <w:rPr>
          <w:rFonts w:eastAsia="Times New Roman"/>
          <w:b/>
          <w:sz w:val="28"/>
          <w:szCs w:val="28"/>
        </w:rPr>
      </w:pPr>
      <w:r w:rsidRPr="0020275D">
        <w:rPr>
          <w:rFonts w:eastAsia="Times New Roman"/>
          <w:b/>
          <w:sz w:val="28"/>
          <w:szCs w:val="28"/>
        </w:rPr>
        <w:t>МУНИЦИПАЛЬНОГО ОБРАЗОВАНИЯ</w:t>
      </w:r>
    </w:p>
    <w:p w:rsidR="0020275D" w:rsidRPr="0020275D" w:rsidRDefault="0020275D" w:rsidP="001C5107">
      <w:pPr>
        <w:ind w:right="-1"/>
        <w:jc w:val="center"/>
        <w:rPr>
          <w:rFonts w:eastAsia="Times New Roman"/>
          <w:b/>
          <w:sz w:val="28"/>
          <w:szCs w:val="28"/>
        </w:rPr>
      </w:pPr>
      <w:r w:rsidRPr="0020275D">
        <w:rPr>
          <w:rFonts w:eastAsia="Times New Roman"/>
          <w:b/>
          <w:sz w:val="28"/>
          <w:szCs w:val="28"/>
        </w:rPr>
        <w:t>БИЛИБИНСКИЙ МУНИЦИПАЛЬНЫЙ РАЙОН</w:t>
      </w:r>
    </w:p>
    <w:p w:rsidR="0020275D" w:rsidRPr="0020275D" w:rsidRDefault="0020275D" w:rsidP="001C5107">
      <w:pPr>
        <w:ind w:right="-1"/>
        <w:jc w:val="center"/>
        <w:rPr>
          <w:rFonts w:eastAsia="Times New Roman"/>
          <w:b/>
          <w:sz w:val="28"/>
          <w:szCs w:val="28"/>
        </w:rPr>
      </w:pPr>
      <w:r w:rsidRPr="0020275D">
        <w:rPr>
          <w:rFonts w:eastAsia="Times New Roman"/>
          <w:b/>
          <w:sz w:val="28"/>
          <w:szCs w:val="28"/>
        </w:rPr>
        <w:t>ЧУКОТСКОГО АВТОНОМНОГО ОКРУГА</w:t>
      </w:r>
    </w:p>
    <w:p w:rsidR="0020275D" w:rsidRPr="0020275D" w:rsidRDefault="0020275D" w:rsidP="001C5107">
      <w:pPr>
        <w:ind w:right="-1"/>
        <w:jc w:val="center"/>
        <w:rPr>
          <w:rFonts w:eastAsia="Times New Roman"/>
          <w:sz w:val="28"/>
          <w:szCs w:val="28"/>
        </w:rPr>
      </w:pPr>
    </w:p>
    <w:p w:rsidR="00810D8C" w:rsidRDefault="00810D8C" w:rsidP="001C5107">
      <w:pPr>
        <w:ind w:right="-1"/>
        <w:jc w:val="center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810D8C" w:rsidRPr="00FD68D6" w:rsidRDefault="00810D8C" w:rsidP="001C5107">
      <w:pPr>
        <w:ind w:right="-1"/>
        <w:jc w:val="both"/>
        <w:rPr>
          <w:sz w:val="26"/>
          <w:szCs w:val="26"/>
        </w:rPr>
      </w:pPr>
    </w:p>
    <w:p w:rsidR="00810D8C" w:rsidRPr="00FD68D6" w:rsidRDefault="00810D8C" w:rsidP="001C5107">
      <w:pPr>
        <w:ind w:right="-1"/>
        <w:jc w:val="both"/>
        <w:rPr>
          <w:sz w:val="26"/>
          <w:szCs w:val="2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652"/>
        <w:gridCol w:w="2674"/>
        <w:gridCol w:w="3030"/>
      </w:tblGrid>
      <w:tr w:rsidR="00D96745" w:rsidRPr="00583906" w:rsidTr="003E1E70">
        <w:tc>
          <w:tcPr>
            <w:tcW w:w="3652" w:type="dxa"/>
          </w:tcPr>
          <w:p w:rsidR="00810D8C" w:rsidRPr="00810D8C" w:rsidRDefault="00810D8C" w:rsidP="00D742CC">
            <w:pPr>
              <w:ind w:right="-1"/>
              <w:jc w:val="both"/>
              <w:rPr>
                <w:sz w:val="26"/>
                <w:szCs w:val="26"/>
                <w:u w:val="single"/>
              </w:rPr>
            </w:pPr>
            <w:r w:rsidRPr="00583906">
              <w:rPr>
                <w:sz w:val="26"/>
                <w:szCs w:val="26"/>
              </w:rPr>
              <w:t xml:space="preserve">от </w:t>
            </w:r>
            <w:r w:rsidR="00D742CC">
              <w:rPr>
                <w:sz w:val="26"/>
                <w:szCs w:val="26"/>
              </w:rPr>
              <w:t>29 мая</w:t>
            </w:r>
            <w:r w:rsidR="00612B5C" w:rsidRPr="00612B5C">
              <w:rPr>
                <w:sz w:val="26"/>
                <w:szCs w:val="26"/>
              </w:rPr>
              <w:t xml:space="preserve"> 202</w:t>
            </w:r>
            <w:r w:rsidR="00D742CC">
              <w:rPr>
                <w:sz w:val="26"/>
                <w:szCs w:val="26"/>
              </w:rPr>
              <w:t>6</w:t>
            </w:r>
            <w:r w:rsidR="0067555A" w:rsidRPr="00612B5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74" w:type="dxa"/>
          </w:tcPr>
          <w:p w:rsidR="00810D8C" w:rsidRPr="00583906" w:rsidRDefault="00810D8C" w:rsidP="00D742CC">
            <w:pPr>
              <w:ind w:right="-1"/>
              <w:rPr>
                <w:sz w:val="26"/>
                <w:szCs w:val="26"/>
              </w:rPr>
            </w:pPr>
            <w:r w:rsidRPr="00583906">
              <w:rPr>
                <w:sz w:val="26"/>
                <w:szCs w:val="26"/>
              </w:rPr>
              <w:t>№</w:t>
            </w:r>
            <w:r w:rsidR="00540605">
              <w:rPr>
                <w:sz w:val="26"/>
                <w:szCs w:val="26"/>
              </w:rPr>
              <w:t xml:space="preserve"> </w:t>
            </w:r>
            <w:r w:rsidR="00D742CC">
              <w:rPr>
                <w:sz w:val="26"/>
                <w:szCs w:val="26"/>
              </w:rPr>
              <w:t>474</w:t>
            </w:r>
          </w:p>
        </w:tc>
        <w:tc>
          <w:tcPr>
            <w:tcW w:w="3030" w:type="dxa"/>
          </w:tcPr>
          <w:p w:rsidR="00810D8C" w:rsidRPr="00583906" w:rsidRDefault="00810D8C" w:rsidP="001C5107">
            <w:pPr>
              <w:ind w:right="-1"/>
              <w:jc w:val="right"/>
              <w:rPr>
                <w:sz w:val="26"/>
                <w:szCs w:val="26"/>
              </w:rPr>
            </w:pPr>
            <w:r w:rsidRPr="00583906">
              <w:rPr>
                <w:sz w:val="26"/>
                <w:szCs w:val="26"/>
              </w:rPr>
              <w:t>г. Билибино</w:t>
            </w:r>
          </w:p>
        </w:tc>
      </w:tr>
    </w:tbl>
    <w:p w:rsidR="00810D8C" w:rsidRPr="00FD68D6" w:rsidRDefault="00810D8C" w:rsidP="001C5107">
      <w:pPr>
        <w:ind w:right="-1"/>
        <w:jc w:val="both"/>
        <w:rPr>
          <w:sz w:val="26"/>
          <w:szCs w:val="26"/>
        </w:rPr>
      </w:pPr>
    </w:p>
    <w:p w:rsidR="00810D8C" w:rsidRPr="00FD68D6" w:rsidRDefault="00810D8C" w:rsidP="001C5107">
      <w:pPr>
        <w:ind w:right="-1"/>
        <w:jc w:val="both"/>
        <w:rPr>
          <w:sz w:val="26"/>
          <w:szCs w:val="26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810D8C" w:rsidRPr="00E6681B" w:rsidTr="00D742CC">
        <w:trPr>
          <w:trHeight w:val="1035"/>
        </w:trPr>
        <w:tc>
          <w:tcPr>
            <w:tcW w:w="5495" w:type="dxa"/>
          </w:tcPr>
          <w:p w:rsidR="00540605" w:rsidRPr="00E6681B" w:rsidRDefault="00D742CC" w:rsidP="00D742C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становлении </w:t>
            </w:r>
            <w:proofErr w:type="gramStart"/>
            <w:r>
              <w:rPr>
                <w:sz w:val="26"/>
                <w:szCs w:val="26"/>
              </w:rPr>
              <w:t>норматива стоимости одного квадратного метра общей площади жилья</w:t>
            </w:r>
            <w:proofErr w:type="gramEnd"/>
            <w:r>
              <w:rPr>
                <w:sz w:val="26"/>
                <w:szCs w:val="26"/>
              </w:rPr>
              <w:t xml:space="preserve"> в муниципальном образовании Билибинский муниципальный район</w:t>
            </w:r>
          </w:p>
        </w:tc>
      </w:tr>
    </w:tbl>
    <w:p w:rsidR="008507E2" w:rsidRPr="00FD68D6" w:rsidRDefault="008507E2" w:rsidP="00E6681B">
      <w:pPr>
        <w:tabs>
          <w:tab w:val="left" w:pos="4820"/>
        </w:tabs>
        <w:ind w:right="-1" w:firstLine="709"/>
        <w:jc w:val="both"/>
        <w:rPr>
          <w:sz w:val="26"/>
          <w:szCs w:val="26"/>
        </w:rPr>
      </w:pPr>
    </w:p>
    <w:p w:rsidR="008507E2" w:rsidRPr="003C3DBC" w:rsidRDefault="008507E2" w:rsidP="001C5107">
      <w:pPr>
        <w:ind w:right="-1" w:firstLine="709"/>
        <w:jc w:val="both"/>
        <w:rPr>
          <w:sz w:val="26"/>
          <w:szCs w:val="26"/>
        </w:rPr>
      </w:pPr>
    </w:p>
    <w:p w:rsidR="005C4494" w:rsidRPr="003C3DBC" w:rsidRDefault="00153D3D" w:rsidP="005C4494">
      <w:pPr>
        <w:ind w:right="-1" w:firstLine="709"/>
        <w:jc w:val="both"/>
        <w:rPr>
          <w:sz w:val="26"/>
          <w:szCs w:val="26"/>
        </w:rPr>
      </w:pPr>
      <w:proofErr w:type="gramStart"/>
      <w:r w:rsidRPr="003C3DBC">
        <w:rPr>
          <w:sz w:val="26"/>
          <w:szCs w:val="26"/>
        </w:rPr>
        <w:t xml:space="preserve">В </w:t>
      </w:r>
      <w:r w:rsidR="00D742CC" w:rsidRPr="003C3DBC">
        <w:rPr>
          <w:sz w:val="26"/>
          <w:szCs w:val="26"/>
        </w:rPr>
        <w:t>целях реализации подпрограммы «Содействие в обеспечении жильем молодых семей» Государственной программы  «Развитие образования и науки Чукотского автономного округа» утвержденной Постановлением Правительства Чукотского автономного округа от 11 декабря 2023 года № 452, в соответствии с Положением о порядке предостав</w:t>
      </w:r>
      <w:r w:rsidR="00FF2FCB" w:rsidRPr="003C3DBC">
        <w:rPr>
          <w:sz w:val="26"/>
          <w:szCs w:val="26"/>
        </w:rPr>
        <w:t>л</w:t>
      </w:r>
      <w:r w:rsidR="00D742CC" w:rsidRPr="003C3DBC">
        <w:rPr>
          <w:sz w:val="26"/>
          <w:szCs w:val="26"/>
        </w:rPr>
        <w:t>ения молодым семьям, проживающим в Чукотском автономном округе и нуждающимся в жилых помещениях, социальных выплат на приобретение (строительство)</w:t>
      </w:r>
      <w:r w:rsidR="00FF2FCB" w:rsidRPr="003C3DBC">
        <w:rPr>
          <w:sz w:val="26"/>
          <w:szCs w:val="26"/>
        </w:rPr>
        <w:t xml:space="preserve"> </w:t>
      </w:r>
      <w:r w:rsidR="00D742CC" w:rsidRPr="003C3DBC">
        <w:rPr>
          <w:sz w:val="26"/>
          <w:szCs w:val="26"/>
        </w:rPr>
        <w:t>жилья и дополнительной социальной выплаты</w:t>
      </w:r>
      <w:proofErr w:type="gramEnd"/>
      <w:r w:rsidR="00D742CC" w:rsidRPr="003C3DBC">
        <w:rPr>
          <w:sz w:val="26"/>
          <w:szCs w:val="26"/>
        </w:rPr>
        <w:t xml:space="preserve"> при рождении </w:t>
      </w:r>
      <w:r w:rsidR="005C4494" w:rsidRPr="003C3DBC">
        <w:rPr>
          <w:sz w:val="26"/>
          <w:szCs w:val="26"/>
        </w:rPr>
        <w:t>(усыновлении)</w:t>
      </w:r>
      <w:r w:rsidR="00FF2FCB" w:rsidRPr="003C3DBC">
        <w:rPr>
          <w:sz w:val="26"/>
          <w:szCs w:val="26"/>
        </w:rPr>
        <w:t xml:space="preserve"> </w:t>
      </w:r>
      <w:r w:rsidR="005C4494" w:rsidRPr="003C3DBC">
        <w:rPr>
          <w:sz w:val="26"/>
          <w:szCs w:val="26"/>
        </w:rPr>
        <w:t>реб</w:t>
      </w:r>
      <w:r w:rsidR="00FF2FCB" w:rsidRPr="003C3DBC">
        <w:rPr>
          <w:sz w:val="26"/>
          <w:szCs w:val="26"/>
        </w:rPr>
        <w:t>е</w:t>
      </w:r>
      <w:r w:rsidR="005C4494" w:rsidRPr="003C3DBC">
        <w:rPr>
          <w:sz w:val="26"/>
          <w:szCs w:val="26"/>
        </w:rPr>
        <w:t>нка и их исполь</w:t>
      </w:r>
      <w:r w:rsidR="00FF2FCB" w:rsidRPr="003C3DBC">
        <w:rPr>
          <w:sz w:val="26"/>
          <w:szCs w:val="26"/>
        </w:rPr>
        <w:t>з</w:t>
      </w:r>
      <w:r w:rsidR="005C4494" w:rsidRPr="003C3DBC">
        <w:rPr>
          <w:sz w:val="26"/>
          <w:szCs w:val="26"/>
        </w:rPr>
        <w:t>ования, утвержденным Постановлением Правительства Чукотского автономного округа от 21 января 2014 года № 22</w:t>
      </w:r>
      <w:r w:rsidRPr="003C3DBC">
        <w:rPr>
          <w:sz w:val="26"/>
          <w:szCs w:val="26"/>
        </w:rPr>
        <w:t xml:space="preserve">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10D8C" w:rsidRPr="003C3DBC" w:rsidRDefault="00810D8C" w:rsidP="005C4494">
      <w:pPr>
        <w:ind w:right="-1" w:firstLine="709"/>
        <w:jc w:val="both"/>
        <w:rPr>
          <w:b/>
          <w:spacing w:val="20"/>
          <w:sz w:val="26"/>
          <w:szCs w:val="26"/>
        </w:rPr>
      </w:pPr>
      <w:r w:rsidRPr="003C3DBC">
        <w:rPr>
          <w:b/>
          <w:spacing w:val="20"/>
          <w:sz w:val="26"/>
          <w:szCs w:val="26"/>
        </w:rPr>
        <w:t>ПОСТАНОВЛЯ</w:t>
      </w:r>
      <w:r w:rsidR="001C5107" w:rsidRPr="003C3DBC">
        <w:rPr>
          <w:b/>
          <w:spacing w:val="20"/>
          <w:sz w:val="26"/>
          <w:szCs w:val="26"/>
        </w:rPr>
        <w:t>ЕТ</w:t>
      </w:r>
      <w:r w:rsidRPr="003C3DBC">
        <w:rPr>
          <w:b/>
          <w:spacing w:val="20"/>
          <w:sz w:val="26"/>
          <w:szCs w:val="26"/>
        </w:rPr>
        <w:t>:</w:t>
      </w:r>
    </w:p>
    <w:p w:rsidR="00810D8C" w:rsidRPr="003C3DBC" w:rsidRDefault="00810D8C" w:rsidP="005C4494">
      <w:pPr>
        <w:ind w:right="-1" w:firstLine="709"/>
        <w:jc w:val="both"/>
        <w:rPr>
          <w:b/>
          <w:sz w:val="26"/>
          <w:szCs w:val="26"/>
        </w:rPr>
      </w:pPr>
    </w:p>
    <w:p w:rsidR="00153D3D" w:rsidRPr="003C3DBC" w:rsidRDefault="00153D3D" w:rsidP="005C4494">
      <w:pPr>
        <w:tabs>
          <w:tab w:val="left" w:pos="709"/>
          <w:tab w:val="left" w:pos="851"/>
          <w:tab w:val="left" w:pos="993"/>
          <w:tab w:val="left" w:pos="1104"/>
          <w:tab w:val="left" w:pos="1134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3C3DBC">
        <w:rPr>
          <w:rFonts w:eastAsia="Times New Roman"/>
          <w:sz w:val="26"/>
          <w:szCs w:val="26"/>
        </w:rPr>
        <w:t xml:space="preserve">1. </w:t>
      </w:r>
      <w:proofErr w:type="gramStart"/>
      <w:r w:rsidRPr="003C3DBC">
        <w:rPr>
          <w:rFonts w:eastAsia="Times New Roman"/>
          <w:sz w:val="26"/>
          <w:szCs w:val="26"/>
        </w:rPr>
        <w:t>Установить на 202</w:t>
      </w:r>
      <w:r w:rsidR="00A80ABD" w:rsidRPr="003C3DBC">
        <w:rPr>
          <w:rFonts w:eastAsia="Times New Roman"/>
          <w:sz w:val="26"/>
          <w:szCs w:val="26"/>
        </w:rPr>
        <w:t>6</w:t>
      </w:r>
      <w:r w:rsidRPr="003C3DBC">
        <w:rPr>
          <w:rFonts w:eastAsia="Times New Roman"/>
          <w:sz w:val="26"/>
          <w:szCs w:val="26"/>
        </w:rPr>
        <w:t xml:space="preserve"> год норматив стоимости одного квадратного метра общей площади жилья в муниципальном образовании Билибинский муниципальный район в размере</w:t>
      </w:r>
      <w:r w:rsidR="005C4494" w:rsidRPr="003C3DBC">
        <w:rPr>
          <w:rFonts w:eastAsia="Times New Roman"/>
          <w:sz w:val="26"/>
          <w:szCs w:val="26"/>
        </w:rPr>
        <w:t xml:space="preserve"> для расчета размера </w:t>
      </w:r>
      <w:r w:rsidR="001A12F2" w:rsidRPr="003C3DBC">
        <w:rPr>
          <w:rFonts w:eastAsia="Times New Roman"/>
          <w:sz w:val="26"/>
          <w:szCs w:val="26"/>
        </w:rPr>
        <w:t xml:space="preserve">социальных выплат, предоставляемых молодым семьям на приобретение (строительства) жилья в рамках подпрограммы </w:t>
      </w:r>
      <w:r w:rsidR="001A12F2" w:rsidRPr="003C3DBC">
        <w:rPr>
          <w:sz w:val="26"/>
          <w:szCs w:val="26"/>
        </w:rPr>
        <w:t>«Содействие в обеспечении жильем молодых семей» Государственной программы «Развитие образования и науки Чукотского автономного округа» утвержденной Постановлением Правительства Чукотского автономного округа от 11 декабря 2023</w:t>
      </w:r>
      <w:proofErr w:type="gramEnd"/>
      <w:r w:rsidR="001A12F2" w:rsidRPr="003C3DBC">
        <w:rPr>
          <w:sz w:val="26"/>
          <w:szCs w:val="26"/>
        </w:rPr>
        <w:t xml:space="preserve"> года № 452, в размере 75 275 (семьдесят пять тысяч двести семьдесят пять) рублей 94 копеек.</w:t>
      </w:r>
      <w:r w:rsidRPr="003C3DBC">
        <w:rPr>
          <w:rFonts w:eastAsia="Times New Roman"/>
          <w:sz w:val="26"/>
          <w:szCs w:val="26"/>
        </w:rPr>
        <w:t xml:space="preserve"> </w:t>
      </w:r>
    </w:p>
    <w:p w:rsidR="00153D3D" w:rsidRPr="00153D3D" w:rsidRDefault="00153D3D" w:rsidP="005C4494">
      <w:pPr>
        <w:tabs>
          <w:tab w:val="left" w:pos="709"/>
          <w:tab w:val="left" w:pos="851"/>
          <w:tab w:val="left" w:pos="993"/>
          <w:tab w:val="left" w:pos="1104"/>
          <w:tab w:val="left" w:pos="1134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153D3D">
        <w:rPr>
          <w:rFonts w:eastAsia="Times New Roman"/>
          <w:sz w:val="26"/>
          <w:szCs w:val="26"/>
        </w:rPr>
        <w:t xml:space="preserve">2. 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 </w:t>
      </w:r>
    </w:p>
    <w:p w:rsidR="00153D3D" w:rsidRPr="00153D3D" w:rsidRDefault="00153D3D" w:rsidP="005C4494">
      <w:pPr>
        <w:tabs>
          <w:tab w:val="left" w:pos="709"/>
          <w:tab w:val="left" w:pos="851"/>
          <w:tab w:val="left" w:pos="993"/>
          <w:tab w:val="left" w:pos="1104"/>
          <w:tab w:val="left" w:pos="1134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153D3D">
        <w:rPr>
          <w:rFonts w:eastAsia="Times New Roman"/>
          <w:sz w:val="26"/>
          <w:szCs w:val="26"/>
        </w:rPr>
        <w:lastRenderedPageBreak/>
        <w:t xml:space="preserve">3. Настоящее постановление вступает в силу с момента его опубликования. </w:t>
      </w:r>
    </w:p>
    <w:p w:rsidR="008B3EC1" w:rsidRDefault="00153D3D" w:rsidP="005C4494">
      <w:pPr>
        <w:tabs>
          <w:tab w:val="left" w:pos="709"/>
          <w:tab w:val="left" w:pos="851"/>
          <w:tab w:val="left" w:pos="993"/>
          <w:tab w:val="left" w:pos="1104"/>
          <w:tab w:val="left" w:pos="1134"/>
        </w:tabs>
        <w:ind w:right="-1" w:firstLine="709"/>
        <w:jc w:val="both"/>
        <w:rPr>
          <w:rFonts w:eastAsia="Times New Roman"/>
          <w:sz w:val="26"/>
          <w:szCs w:val="26"/>
        </w:rPr>
      </w:pPr>
      <w:r w:rsidRPr="00153D3D">
        <w:rPr>
          <w:rFonts w:eastAsia="Times New Roman"/>
          <w:sz w:val="26"/>
          <w:szCs w:val="26"/>
        </w:rPr>
        <w:t>4. Контроль за исполнением настоящего постановления</w:t>
      </w:r>
      <w:r w:rsidR="00ED2B54">
        <w:rPr>
          <w:rFonts w:eastAsia="Times New Roman"/>
          <w:sz w:val="26"/>
          <w:szCs w:val="26"/>
        </w:rPr>
        <w:t xml:space="preserve"> оставляю за собой.</w:t>
      </w:r>
    </w:p>
    <w:p w:rsidR="008A757D" w:rsidRDefault="008A757D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894"/>
        <w:gridCol w:w="5604"/>
      </w:tblGrid>
      <w:tr w:rsidR="003E1E70" w:rsidRPr="00581C3B" w:rsidTr="003E1E70">
        <w:trPr>
          <w:trHeight w:val="297"/>
        </w:trPr>
        <w:sdt>
          <w:sdtPr>
            <w:rPr>
              <w:sz w:val="26"/>
              <w:szCs w:val="26"/>
            </w:rPr>
            <w:alias w:val="Должность"/>
            <w:tag w:val="Должность"/>
            <w:id w:val="1147393075"/>
            <w:placeholder>
              <w:docPart w:val="5BB39594A7A24F3A95B2C22C7D841576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EndPr/>
          <w:sdtContent>
            <w:tc>
              <w:tcPr>
                <w:tcW w:w="3894" w:type="dxa"/>
              </w:tcPr>
              <w:p w:rsidR="003E1E70" w:rsidRPr="00581C3B" w:rsidRDefault="001A12F2" w:rsidP="00B94A57">
                <w:pPr>
                  <w:pStyle w:val="af"/>
                  <w:rPr>
                    <w:sz w:val="26"/>
                    <w:szCs w:val="26"/>
                  </w:rPr>
                </w:pPr>
                <w:proofErr w:type="gramStart"/>
                <w:r>
                  <w:rPr>
                    <w:sz w:val="26"/>
                    <w:szCs w:val="26"/>
                  </w:rPr>
                  <w:t>Исполняющий</w:t>
                </w:r>
                <w:proofErr w:type="gramEnd"/>
                <w:r>
                  <w:rPr>
                    <w:sz w:val="26"/>
                    <w:szCs w:val="26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sz w:val="26"/>
              <w:szCs w:val="26"/>
            </w:rPr>
            <w:alias w:val="Ф.И.О."/>
            <w:tag w:val="Ф.И.О."/>
            <w:id w:val="1555421914"/>
            <w:placeholder>
              <w:docPart w:val="1D79F76DE1604BAABCA88E6E25F9B0B4"/>
            </w:placeholder>
            <w:comboBox>
              <w:listItem w:displayText="Е.З. Сафонов" w:value="Е.З. Сафонов"/>
              <w:listItem w:displayText="А.В. Медведев" w:value="А.В. Медведев"/>
              <w:listItem w:displayText="В.В. Гизбрехт" w:value="В.В. Гизбрехт"/>
              <w:listItem w:displayText="О.В. Шершнева" w:value="О.В. Шершнева"/>
            </w:comboBox>
          </w:sdtPr>
          <w:sdtEndPr/>
          <w:sdtContent>
            <w:tc>
              <w:tcPr>
                <w:tcW w:w="5604" w:type="dxa"/>
                <w:vAlign w:val="bottom"/>
              </w:tcPr>
              <w:p w:rsidR="003E1E70" w:rsidRPr="00581C3B" w:rsidRDefault="001A12F2" w:rsidP="00B94A57">
                <w:pPr>
                  <w:pStyle w:val="af"/>
                  <w:jc w:val="righ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А.В. Медведев</w:t>
                </w:r>
              </w:p>
            </w:tc>
          </w:sdtContent>
        </w:sdt>
      </w:tr>
    </w:tbl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A80ABD" w:rsidRDefault="00A80ABD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833ACE" w:rsidRDefault="00833ACE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8B3EC1" w:rsidRDefault="008B3EC1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8B3EC1" w:rsidRDefault="008B3EC1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9E67F7" w:rsidRDefault="009E67F7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3E1E70" w:rsidRDefault="003E1E70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</w:p>
    <w:p w:rsidR="001A12F2" w:rsidRDefault="001A12F2" w:rsidP="008662BA">
      <w:pPr>
        <w:tabs>
          <w:tab w:val="left" w:pos="1134"/>
        </w:tabs>
        <w:ind w:right="-1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sectPr w:rsidR="001A12F2" w:rsidSect="00833A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A8" w:rsidRDefault="00DD47A8" w:rsidP="00BC782F">
      <w:r>
        <w:separator/>
      </w:r>
    </w:p>
  </w:endnote>
  <w:endnote w:type="continuationSeparator" w:id="0">
    <w:p w:rsidR="00DD47A8" w:rsidRDefault="00DD47A8" w:rsidP="00BC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A8" w:rsidRDefault="00DD47A8" w:rsidP="00BC782F">
      <w:r>
        <w:separator/>
      </w:r>
    </w:p>
  </w:footnote>
  <w:footnote w:type="continuationSeparator" w:id="0">
    <w:p w:rsidR="00DD47A8" w:rsidRDefault="00DD47A8" w:rsidP="00BC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ACC"/>
    <w:multiLevelType w:val="hybridMultilevel"/>
    <w:tmpl w:val="55DC67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C"/>
    <w:rsid w:val="000001C2"/>
    <w:rsid w:val="00001273"/>
    <w:rsid w:val="00001EDA"/>
    <w:rsid w:val="00002232"/>
    <w:rsid w:val="000074D4"/>
    <w:rsid w:val="00007549"/>
    <w:rsid w:val="00007E97"/>
    <w:rsid w:val="0001145F"/>
    <w:rsid w:val="0001178F"/>
    <w:rsid w:val="00012392"/>
    <w:rsid w:val="0001285D"/>
    <w:rsid w:val="00014C27"/>
    <w:rsid w:val="000155E1"/>
    <w:rsid w:val="000163F8"/>
    <w:rsid w:val="00021CEC"/>
    <w:rsid w:val="00022E6A"/>
    <w:rsid w:val="0002329B"/>
    <w:rsid w:val="00024651"/>
    <w:rsid w:val="00025467"/>
    <w:rsid w:val="00026390"/>
    <w:rsid w:val="000264A0"/>
    <w:rsid w:val="00030B0D"/>
    <w:rsid w:val="00031871"/>
    <w:rsid w:val="000325ED"/>
    <w:rsid w:val="0003499C"/>
    <w:rsid w:val="0003753A"/>
    <w:rsid w:val="000379C9"/>
    <w:rsid w:val="000403A3"/>
    <w:rsid w:val="00040942"/>
    <w:rsid w:val="00040F37"/>
    <w:rsid w:val="00042198"/>
    <w:rsid w:val="000422F1"/>
    <w:rsid w:val="0004283F"/>
    <w:rsid w:val="0004394A"/>
    <w:rsid w:val="00043F5F"/>
    <w:rsid w:val="00044303"/>
    <w:rsid w:val="000459E1"/>
    <w:rsid w:val="000470A1"/>
    <w:rsid w:val="000471E5"/>
    <w:rsid w:val="000502D6"/>
    <w:rsid w:val="00052765"/>
    <w:rsid w:val="0005282D"/>
    <w:rsid w:val="00052A38"/>
    <w:rsid w:val="00053F9C"/>
    <w:rsid w:val="00055011"/>
    <w:rsid w:val="00056A44"/>
    <w:rsid w:val="00056E32"/>
    <w:rsid w:val="00057D7F"/>
    <w:rsid w:val="00066E03"/>
    <w:rsid w:val="0006769A"/>
    <w:rsid w:val="0007054B"/>
    <w:rsid w:val="00070BC5"/>
    <w:rsid w:val="000718E1"/>
    <w:rsid w:val="0007256B"/>
    <w:rsid w:val="00074429"/>
    <w:rsid w:val="000750B0"/>
    <w:rsid w:val="00076641"/>
    <w:rsid w:val="000770E6"/>
    <w:rsid w:val="00080A03"/>
    <w:rsid w:val="00080D0D"/>
    <w:rsid w:val="0008172A"/>
    <w:rsid w:val="00082883"/>
    <w:rsid w:val="00082E7E"/>
    <w:rsid w:val="00083B17"/>
    <w:rsid w:val="000846EC"/>
    <w:rsid w:val="00084CE8"/>
    <w:rsid w:val="000857DF"/>
    <w:rsid w:val="00085D53"/>
    <w:rsid w:val="00085FED"/>
    <w:rsid w:val="00086DDB"/>
    <w:rsid w:val="00087A1F"/>
    <w:rsid w:val="00094AF0"/>
    <w:rsid w:val="000967C9"/>
    <w:rsid w:val="00097E37"/>
    <w:rsid w:val="000A0A4F"/>
    <w:rsid w:val="000A17D9"/>
    <w:rsid w:val="000A20A8"/>
    <w:rsid w:val="000A40F0"/>
    <w:rsid w:val="000A459E"/>
    <w:rsid w:val="000A6944"/>
    <w:rsid w:val="000A6AA4"/>
    <w:rsid w:val="000B0397"/>
    <w:rsid w:val="000B05EF"/>
    <w:rsid w:val="000B073E"/>
    <w:rsid w:val="000B08B5"/>
    <w:rsid w:val="000B253C"/>
    <w:rsid w:val="000B28EB"/>
    <w:rsid w:val="000B29C8"/>
    <w:rsid w:val="000B3639"/>
    <w:rsid w:val="000B49F6"/>
    <w:rsid w:val="000B62CA"/>
    <w:rsid w:val="000C1768"/>
    <w:rsid w:val="000C2425"/>
    <w:rsid w:val="000C3C82"/>
    <w:rsid w:val="000C40CA"/>
    <w:rsid w:val="000C42DF"/>
    <w:rsid w:val="000C5C0A"/>
    <w:rsid w:val="000C61F2"/>
    <w:rsid w:val="000D047D"/>
    <w:rsid w:val="000D26AA"/>
    <w:rsid w:val="000D2B4F"/>
    <w:rsid w:val="000D35DD"/>
    <w:rsid w:val="000D38F5"/>
    <w:rsid w:val="000D487C"/>
    <w:rsid w:val="000D520B"/>
    <w:rsid w:val="000D65CC"/>
    <w:rsid w:val="000D6D55"/>
    <w:rsid w:val="000D6EDA"/>
    <w:rsid w:val="000D771E"/>
    <w:rsid w:val="000E1D2B"/>
    <w:rsid w:val="000E339C"/>
    <w:rsid w:val="000E464D"/>
    <w:rsid w:val="000E4FF3"/>
    <w:rsid w:val="000E5E14"/>
    <w:rsid w:val="000E5EBC"/>
    <w:rsid w:val="000E5F45"/>
    <w:rsid w:val="000E63C2"/>
    <w:rsid w:val="000E6692"/>
    <w:rsid w:val="000F05EE"/>
    <w:rsid w:val="000F10B1"/>
    <w:rsid w:val="000F12DB"/>
    <w:rsid w:val="000F266B"/>
    <w:rsid w:val="000F3E64"/>
    <w:rsid w:val="000F40E4"/>
    <w:rsid w:val="000F4AA9"/>
    <w:rsid w:val="000F4C65"/>
    <w:rsid w:val="000F5CAA"/>
    <w:rsid w:val="000F6D4F"/>
    <w:rsid w:val="000F7EA1"/>
    <w:rsid w:val="001005A5"/>
    <w:rsid w:val="0010347C"/>
    <w:rsid w:val="0010405E"/>
    <w:rsid w:val="00104836"/>
    <w:rsid w:val="00104A6F"/>
    <w:rsid w:val="00107CE2"/>
    <w:rsid w:val="0011159A"/>
    <w:rsid w:val="00113417"/>
    <w:rsid w:val="00113899"/>
    <w:rsid w:val="00114C6F"/>
    <w:rsid w:val="00115F65"/>
    <w:rsid w:val="0012031D"/>
    <w:rsid w:val="00121FE6"/>
    <w:rsid w:val="001225A1"/>
    <w:rsid w:val="00126CF5"/>
    <w:rsid w:val="00130B99"/>
    <w:rsid w:val="00131E12"/>
    <w:rsid w:val="001327CA"/>
    <w:rsid w:val="00132D93"/>
    <w:rsid w:val="0013407A"/>
    <w:rsid w:val="00136404"/>
    <w:rsid w:val="00140B2C"/>
    <w:rsid w:val="001413C2"/>
    <w:rsid w:val="00141C9B"/>
    <w:rsid w:val="00142A4C"/>
    <w:rsid w:val="001446BD"/>
    <w:rsid w:val="00144783"/>
    <w:rsid w:val="0014533B"/>
    <w:rsid w:val="00145933"/>
    <w:rsid w:val="001529CD"/>
    <w:rsid w:val="00153D3D"/>
    <w:rsid w:val="00153E5A"/>
    <w:rsid w:val="00155852"/>
    <w:rsid w:val="00156D4D"/>
    <w:rsid w:val="001572A6"/>
    <w:rsid w:val="001572B3"/>
    <w:rsid w:val="001572C8"/>
    <w:rsid w:val="0015777B"/>
    <w:rsid w:val="00157A17"/>
    <w:rsid w:val="00157E10"/>
    <w:rsid w:val="00160951"/>
    <w:rsid w:val="0016346B"/>
    <w:rsid w:val="00163DF5"/>
    <w:rsid w:val="0016445E"/>
    <w:rsid w:val="0016570C"/>
    <w:rsid w:val="001674BC"/>
    <w:rsid w:val="00170888"/>
    <w:rsid w:val="00170929"/>
    <w:rsid w:val="00170EB5"/>
    <w:rsid w:val="0017188F"/>
    <w:rsid w:val="0017380E"/>
    <w:rsid w:val="00175673"/>
    <w:rsid w:val="00175E49"/>
    <w:rsid w:val="00182052"/>
    <w:rsid w:val="00182B30"/>
    <w:rsid w:val="00182E8E"/>
    <w:rsid w:val="00184EBB"/>
    <w:rsid w:val="00186965"/>
    <w:rsid w:val="00187097"/>
    <w:rsid w:val="00187641"/>
    <w:rsid w:val="00192809"/>
    <w:rsid w:val="001935ED"/>
    <w:rsid w:val="00196296"/>
    <w:rsid w:val="001A12F2"/>
    <w:rsid w:val="001A1E83"/>
    <w:rsid w:val="001A24C9"/>
    <w:rsid w:val="001A2593"/>
    <w:rsid w:val="001A3FB5"/>
    <w:rsid w:val="001A41EA"/>
    <w:rsid w:val="001A6B15"/>
    <w:rsid w:val="001A6FB3"/>
    <w:rsid w:val="001A74B0"/>
    <w:rsid w:val="001A76DB"/>
    <w:rsid w:val="001B06C6"/>
    <w:rsid w:val="001B2E4D"/>
    <w:rsid w:val="001B49A0"/>
    <w:rsid w:val="001B519C"/>
    <w:rsid w:val="001B74E3"/>
    <w:rsid w:val="001C02F7"/>
    <w:rsid w:val="001C10D4"/>
    <w:rsid w:val="001C31A5"/>
    <w:rsid w:val="001C4660"/>
    <w:rsid w:val="001C4F2E"/>
    <w:rsid w:val="001C5107"/>
    <w:rsid w:val="001C5BBD"/>
    <w:rsid w:val="001C5DF7"/>
    <w:rsid w:val="001C60EA"/>
    <w:rsid w:val="001C7886"/>
    <w:rsid w:val="001D065E"/>
    <w:rsid w:val="001D07F9"/>
    <w:rsid w:val="001D0C9B"/>
    <w:rsid w:val="001D1109"/>
    <w:rsid w:val="001D2EE6"/>
    <w:rsid w:val="001D2F89"/>
    <w:rsid w:val="001D3185"/>
    <w:rsid w:val="001D3D6B"/>
    <w:rsid w:val="001D41B7"/>
    <w:rsid w:val="001D545E"/>
    <w:rsid w:val="001E0481"/>
    <w:rsid w:val="001E2C66"/>
    <w:rsid w:val="001E3975"/>
    <w:rsid w:val="001E3CF3"/>
    <w:rsid w:val="001E3E9E"/>
    <w:rsid w:val="001E531F"/>
    <w:rsid w:val="001F019C"/>
    <w:rsid w:val="001F0765"/>
    <w:rsid w:val="001F42CC"/>
    <w:rsid w:val="001F458F"/>
    <w:rsid w:val="001F462B"/>
    <w:rsid w:val="001F4E52"/>
    <w:rsid w:val="001F4F56"/>
    <w:rsid w:val="001F54DD"/>
    <w:rsid w:val="001F5D29"/>
    <w:rsid w:val="002015B3"/>
    <w:rsid w:val="00201643"/>
    <w:rsid w:val="002020E0"/>
    <w:rsid w:val="00202654"/>
    <w:rsid w:val="0020275D"/>
    <w:rsid w:val="00207FC5"/>
    <w:rsid w:val="00211B68"/>
    <w:rsid w:val="00213144"/>
    <w:rsid w:val="00213D88"/>
    <w:rsid w:val="0021436B"/>
    <w:rsid w:val="00215F8B"/>
    <w:rsid w:val="00217305"/>
    <w:rsid w:val="002215FD"/>
    <w:rsid w:val="00221FAE"/>
    <w:rsid w:val="00222254"/>
    <w:rsid w:val="00222A34"/>
    <w:rsid w:val="002234EC"/>
    <w:rsid w:val="002235C6"/>
    <w:rsid w:val="0022379B"/>
    <w:rsid w:val="00223EEF"/>
    <w:rsid w:val="00224053"/>
    <w:rsid w:val="00225752"/>
    <w:rsid w:val="00225E14"/>
    <w:rsid w:val="002260FC"/>
    <w:rsid w:val="00226E8E"/>
    <w:rsid w:val="0022755C"/>
    <w:rsid w:val="002277F2"/>
    <w:rsid w:val="00231686"/>
    <w:rsid w:val="00234633"/>
    <w:rsid w:val="00235B00"/>
    <w:rsid w:val="00237CE2"/>
    <w:rsid w:val="00242770"/>
    <w:rsid w:val="00242CBA"/>
    <w:rsid w:val="00243B6A"/>
    <w:rsid w:val="00243B77"/>
    <w:rsid w:val="002442BB"/>
    <w:rsid w:val="00244C8C"/>
    <w:rsid w:val="00245E6E"/>
    <w:rsid w:val="00246C56"/>
    <w:rsid w:val="00246C59"/>
    <w:rsid w:val="00246E4D"/>
    <w:rsid w:val="002505F1"/>
    <w:rsid w:val="002506C1"/>
    <w:rsid w:val="00251D96"/>
    <w:rsid w:val="002523EA"/>
    <w:rsid w:val="002529B4"/>
    <w:rsid w:val="00253892"/>
    <w:rsid w:val="00254516"/>
    <w:rsid w:val="002569EB"/>
    <w:rsid w:val="0025745A"/>
    <w:rsid w:val="0026120C"/>
    <w:rsid w:val="00262FAE"/>
    <w:rsid w:val="002630BE"/>
    <w:rsid w:val="002633D0"/>
    <w:rsid w:val="00263835"/>
    <w:rsid w:val="0026390F"/>
    <w:rsid w:val="00264422"/>
    <w:rsid w:val="00265CA5"/>
    <w:rsid w:val="00265D97"/>
    <w:rsid w:val="00265EBA"/>
    <w:rsid w:val="002664D2"/>
    <w:rsid w:val="00266F6A"/>
    <w:rsid w:val="0026741B"/>
    <w:rsid w:val="00267A3B"/>
    <w:rsid w:val="00267AAB"/>
    <w:rsid w:val="00270082"/>
    <w:rsid w:val="00270E81"/>
    <w:rsid w:val="00272C5A"/>
    <w:rsid w:val="00275F77"/>
    <w:rsid w:val="00275FC5"/>
    <w:rsid w:val="00280B26"/>
    <w:rsid w:val="00280F9F"/>
    <w:rsid w:val="00282052"/>
    <w:rsid w:val="0028217F"/>
    <w:rsid w:val="00284186"/>
    <w:rsid w:val="00287164"/>
    <w:rsid w:val="002909E6"/>
    <w:rsid w:val="00294387"/>
    <w:rsid w:val="002949FF"/>
    <w:rsid w:val="0029755F"/>
    <w:rsid w:val="002A01BE"/>
    <w:rsid w:val="002A0618"/>
    <w:rsid w:val="002A1042"/>
    <w:rsid w:val="002A1291"/>
    <w:rsid w:val="002A1CB8"/>
    <w:rsid w:val="002A2944"/>
    <w:rsid w:val="002A31ED"/>
    <w:rsid w:val="002A32D4"/>
    <w:rsid w:val="002A3584"/>
    <w:rsid w:val="002A3964"/>
    <w:rsid w:val="002A3E28"/>
    <w:rsid w:val="002A4B2D"/>
    <w:rsid w:val="002A5E3D"/>
    <w:rsid w:val="002A67CC"/>
    <w:rsid w:val="002A6FE9"/>
    <w:rsid w:val="002B12D9"/>
    <w:rsid w:val="002B1F18"/>
    <w:rsid w:val="002B25C9"/>
    <w:rsid w:val="002B29C1"/>
    <w:rsid w:val="002B2ECE"/>
    <w:rsid w:val="002B3323"/>
    <w:rsid w:val="002B4276"/>
    <w:rsid w:val="002B4EC0"/>
    <w:rsid w:val="002B6006"/>
    <w:rsid w:val="002B63DF"/>
    <w:rsid w:val="002B65E4"/>
    <w:rsid w:val="002B713C"/>
    <w:rsid w:val="002C03D0"/>
    <w:rsid w:val="002C3E56"/>
    <w:rsid w:val="002C4874"/>
    <w:rsid w:val="002C4D2D"/>
    <w:rsid w:val="002C5644"/>
    <w:rsid w:val="002C56A6"/>
    <w:rsid w:val="002C65B3"/>
    <w:rsid w:val="002C7079"/>
    <w:rsid w:val="002C7718"/>
    <w:rsid w:val="002C777E"/>
    <w:rsid w:val="002D04E1"/>
    <w:rsid w:val="002D102B"/>
    <w:rsid w:val="002D1F3F"/>
    <w:rsid w:val="002D3056"/>
    <w:rsid w:val="002D42D3"/>
    <w:rsid w:val="002D63BD"/>
    <w:rsid w:val="002E0489"/>
    <w:rsid w:val="002E0669"/>
    <w:rsid w:val="002E1568"/>
    <w:rsid w:val="002E359A"/>
    <w:rsid w:val="002E3DA8"/>
    <w:rsid w:val="002E45C8"/>
    <w:rsid w:val="002E5A6C"/>
    <w:rsid w:val="002E6681"/>
    <w:rsid w:val="002E7BD4"/>
    <w:rsid w:val="002E7DB4"/>
    <w:rsid w:val="002F04DD"/>
    <w:rsid w:val="002F27DF"/>
    <w:rsid w:val="002F3730"/>
    <w:rsid w:val="002F544E"/>
    <w:rsid w:val="002F6489"/>
    <w:rsid w:val="002F694E"/>
    <w:rsid w:val="002F7457"/>
    <w:rsid w:val="00300A8E"/>
    <w:rsid w:val="003040CE"/>
    <w:rsid w:val="00304135"/>
    <w:rsid w:val="003107E5"/>
    <w:rsid w:val="00312266"/>
    <w:rsid w:val="003123C9"/>
    <w:rsid w:val="00312B4A"/>
    <w:rsid w:val="003150B9"/>
    <w:rsid w:val="003200EC"/>
    <w:rsid w:val="0032016A"/>
    <w:rsid w:val="0032027A"/>
    <w:rsid w:val="00320BAB"/>
    <w:rsid w:val="003215F9"/>
    <w:rsid w:val="00322B48"/>
    <w:rsid w:val="0032368C"/>
    <w:rsid w:val="00323A81"/>
    <w:rsid w:val="00323FF6"/>
    <w:rsid w:val="003243F4"/>
    <w:rsid w:val="00325185"/>
    <w:rsid w:val="00325423"/>
    <w:rsid w:val="003267C2"/>
    <w:rsid w:val="00326E79"/>
    <w:rsid w:val="00327149"/>
    <w:rsid w:val="00327C43"/>
    <w:rsid w:val="003300DB"/>
    <w:rsid w:val="00330379"/>
    <w:rsid w:val="00330F0A"/>
    <w:rsid w:val="003323B4"/>
    <w:rsid w:val="0033244E"/>
    <w:rsid w:val="003338BE"/>
    <w:rsid w:val="003342D9"/>
    <w:rsid w:val="00334586"/>
    <w:rsid w:val="0033628F"/>
    <w:rsid w:val="00337902"/>
    <w:rsid w:val="00342D88"/>
    <w:rsid w:val="00344995"/>
    <w:rsid w:val="0035070F"/>
    <w:rsid w:val="003508D3"/>
    <w:rsid w:val="00351B82"/>
    <w:rsid w:val="003529E8"/>
    <w:rsid w:val="00353F68"/>
    <w:rsid w:val="003562DB"/>
    <w:rsid w:val="00356CB4"/>
    <w:rsid w:val="003574AE"/>
    <w:rsid w:val="00363123"/>
    <w:rsid w:val="003655C7"/>
    <w:rsid w:val="0036696D"/>
    <w:rsid w:val="00366C32"/>
    <w:rsid w:val="00371024"/>
    <w:rsid w:val="003730CD"/>
    <w:rsid w:val="00373422"/>
    <w:rsid w:val="00375689"/>
    <w:rsid w:val="00375E0A"/>
    <w:rsid w:val="00376EDD"/>
    <w:rsid w:val="0038235F"/>
    <w:rsid w:val="00382A9A"/>
    <w:rsid w:val="00382C7C"/>
    <w:rsid w:val="003916BF"/>
    <w:rsid w:val="003919A8"/>
    <w:rsid w:val="00391A46"/>
    <w:rsid w:val="00393A89"/>
    <w:rsid w:val="00394B5E"/>
    <w:rsid w:val="003A2317"/>
    <w:rsid w:val="003A2E49"/>
    <w:rsid w:val="003A46CE"/>
    <w:rsid w:val="003A4784"/>
    <w:rsid w:val="003A762A"/>
    <w:rsid w:val="003A7738"/>
    <w:rsid w:val="003A782F"/>
    <w:rsid w:val="003B17E5"/>
    <w:rsid w:val="003B1F29"/>
    <w:rsid w:val="003B1FC5"/>
    <w:rsid w:val="003B33AC"/>
    <w:rsid w:val="003B518B"/>
    <w:rsid w:val="003B5F6B"/>
    <w:rsid w:val="003B60FF"/>
    <w:rsid w:val="003B61BD"/>
    <w:rsid w:val="003B6917"/>
    <w:rsid w:val="003B7267"/>
    <w:rsid w:val="003B7B9E"/>
    <w:rsid w:val="003C0215"/>
    <w:rsid w:val="003C0384"/>
    <w:rsid w:val="003C286F"/>
    <w:rsid w:val="003C3B06"/>
    <w:rsid w:val="003C3DBC"/>
    <w:rsid w:val="003C6A45"/>
    <w:rsid w:val="003D0376"/>
    <w:rsid w:val="003D10E4"/>
    <w:rsid w:val="003D1948"/>
    <w:rsid w:val="003D2625"/>
    <w:rsid w:val="003D3050"/>
    <w:rsid w:val="003D32AD"/>
    <w:rsid w:val="003D64BB"/>
    <w:rsid w:val="003D7677"/>
    <w:rsid w:val="003E05BA"/>
    <w:rsid w:val="003E146C"/>
    <w:rsid w:val="003E1E70"/>
    <w:rsid w:val="003E2470"/>
    <w:rsid w:val="003E2EC8"/>
    <w:rsid w:val="003E48C3"/>
    <w:rsid w:val="003E4C74"/>
    <w:rsid w:val="003E5335"/>
    <w:rsid w:val="003E5D72"/>
    <w:rsid w:val="003E60FC"/>
    <w:rsid w:val="003E6373"/>
    <w:rsid w:val="003E6AEC"/>
    <w:rsid w:val="003E7575"/>
    <w:rsid w:val="003F00C6"/>
    <w:rsid w:val="003F0543"/>
    <w:rsid w:val="003F0EDC"/>
    <w:rsid w:val="003F1E62"/>
    <w:rsid w:val="003F2D88"/>
    <w:rsid w:val="003F3392"/>
    <w:rsid w:val="003F4364"/>
    <w:rsid w:val="003F4599"/>
    <w:rsid w:val="003F4AE1"/>
    <w:rsid w:val="003F5F43"/>
    <w:rsid w:val="003F622A"/>
    <w:rsid w:val="003F790E"/>
    <w:rsid w:val="00401963"/>
    <w:rsid w:val="00401AFF"/>
    <w:rsid w:val="00402A45"/>
    <w:rsid w:val="00403CC1"/>
    <w:rsid w:val="004045C1"/>
    <w:rsid w:val="00405DF3"/>
    <w:rsid w:val="00407FD8"/>
    <w:rsid w:val="00410D8C"/>
    <w:rsid w:val="00411260"/>
    <w:rsid w:val="00411BCF"/>
    <w:rsid w:val="00413333"/>
    <w:rsid w:val="0041359E"/>
    <w:rsid w:val="00415D2C"/>
    <w:rsid w:val="00415F4B"/>
    <w:rsid w:val="00417676"/>
    <w:rsid w:val="00422FF0"/>
    <w:rsid w:val="00425555"/>
    <w:rsid w:val="00425F86"/>
    <w:rsid w:val="00426221"/>
    <w:rsid w:val="00426A61"/>
    <w:rsid w:val="00427CF3"/>
    <w:rsid w:val="00431434"/>
    <w:rsid w:val="00432A27"/>
    <w:rsid w:val="00440A6C"/>
    <w:rsid w:val="00441426"/>
    <w:rsid w:val="00442949"/>
    <w:rsid w:val="00445CA4"/>
    <w:rsid w:val="004465DC"/>
    <w:rsid w:val="00450231"/>
    <w:rsid w:val="0045089E"/>
    <w:rsid w:val="0045093E"/>
    <w:rsid w:val="00451477"/>
    <w:rsid w:val="0045271E"/>
    <w:rsid w:val="00454923"/>
    <w:rsid w:val="00457440"/>
    <w:rsid w:val="004604F0"/>
    <w:rsid w:val="00461F71"/>
    <w:rsid w:val="00463A14"/>
    <w:rsid w:val="00463A6F"/>
    <w:rsid w:val="00463B6E"/>
    <w:rsid w:val="004660EA"/>
    <w:rsid w:val="0046676D"/>
    <w:rsid w:val="00470E58"/>
    <w:rsid w:val="004750B9"/>
    <w:rsid w:val="0047686C"/>
    <w:rsid w:val="004771DF"/>
    <w:rsid w:val="004776A1"/>
    <w:rsid w:val="00480F4E"/>
    <w:rsid w:val="0048241C"/>
    <w:rsid w:val="00482A87"/>
    <w:rsid w:val="00482F81"/>
    <w:rsid w:val="0048370A"/>
    <w:rsid w:val="00483A3D"/>
    <w:rsid w:val="00484859"/>
    <w:rsid w:val="00485A98"/>
    <w:rsid w:val="00491429"/>
    <w:rsid w:val="00491DBB"/>
    <w:rsid w:val="00492085"/>
    <w:rsid w:val="00493A17"/>
    <w:rsid w:val="00494123"/>
    <w:rsid w:val="00495DBA"/>
    <w:rsid w:val="00496C2D"/>
    <w:rsid w:val="00497254"/>
    <w:rsid w:val="004A0BDB"/>
    <w:rsid w:val="004A0E03"/>
    <w:rsid w:val="004A3431"/>
    <w:rsid w:val="004A5F4D"/>
    <w:rsid w:val="004A6AC4"/>
    <w:rsid w:val="004A6B8A"/>
    <w:rsid w:val="004B060E"/>
    <w:rsid w:val="004B0938"/>
    <w:rsid w:val="004B378B"/>
    <w:rsid w:val="004B40EC"/>
    <w:rsid w:val="004B796E"/>
    <w:rsid w:val="004C1841"/>
    <w:rsid w:val="004C1D7D"/>
    <w:rsid w:val="004C1E4D"/>
    <w:rsid w:val="004C3C1E"/>
    <w:rsid w:val="004C5153"/>
    <w:rsid w:val="004C531C"/>
    <w:rsid w:val="004C6766"/>
    <w:rsid w:val="004C7C12"/>
    <w:rsid w:val="004D220D"/>
    <w:rsid w:val="004D2760"/>
    <w:rsid w:val="004D33E4"/>
    <w:rsid w:val="004D3947"/>
    <w:rsid w:val="004D40ED"/>
    <w:rsid w:val="004D4B89"/>
    <w:rsid w:val="004D517E"/>
    <w:rsid w:val="004D6A99"/>
    <w:rsid w:val="004D7D14"/>
    <w:rsid w:val="004E03CE"/>
    <w:rsid w:val="004E07DA"/>
    <w:rsid w:val="004E10B8"/>
    <w:rsid w:val="004E2F8C"/>
    <w:rsid w:val="004E36B8"/>
    <w:rsid w:val="004E3753"/>
    <w:rsid w:val="004E5342"/>
    <w:rsid w:val="004E5D80"/>
    <w:rsid w:val="004F0372"/>
    <w:rsid w:val="004F2B57"/>
    <w:rsid w:val="004F3AEA"/>
    <w:rsid w:val="004F5966"/>
    <w:rsid w:val="004F69AA"/>
    <w:rsid w:val="004F69C8"/>
    <w:rsid w:val="00500EC6"/>
    <w:rsid w:val="00501172"/>
    <w:rsid w:val="00501F78"/>
    <w:rsid w:val="0050272B"/>
    <w:rsid w:val="00503864"/>
    <w:rsid w:val="005043A4"/>
    <w:rsid w:val="00505B22"/>
    <w:rsid w:val="00506A70"/>
    <w:rsid w:val="00510713"/>
    <w:rsid w:val="00511D2E"/>
    <w:rsid w:val="005137C7"/>
    <w:rsid w:val="005149D8"/>
    <w:rsid w:val="00514CE2"/>
    <w:rsid w:val="00516574"/>
    <w:rsid w:val="00517B8D"/>
    <w:rsid w:val="00520047"/>
    <w:rsid w:val="0052207A"/>
    <w:rsid w:val="00522C2F"/>
    <w:rsid w:val="0052420C"/>
    <w:rsid w:val="005257AB"/>
    <w:rsid w:val="00526252"/>
    <w:rsid w:val="005265E8"/>
    <w:rsid w:val="005266AD"/>
    <w:rsid w:val="00527294"/>
    <w:rsid w:val="005276FD"/>
    <w:rsid w:val="00531546"/>
    <w:rsid w:val="005318D9"/>
    <w:rsid w:val="005322D6"/>
    <w:rsid w:val="00532F58"/>
    <w:rsid w:val="005349A2"/>
    <w:rsid w:val="00534A5C"/>
    <w:rsid w:val="00534C8E"/>
    <w:rsid w:val="00540605"/>
    <w:rsid w:val="00540B5B"/>
    <w:rsid w:val="0054101B"/>
    <w:rsid w:val="00542DAE"/>
    <w:rsid w:val="005439A1"/>
    <w:rsid w:val="00547CC2"/>
    <w:rsid w:val="00547D00"/>
    <w:rsid w:val="00551EE5"/>
    <w:rsid w:val="00552CBB"/>
    <w:rsid w:val="0055769B"/>
    <w:rsid w:val="00562196"/>
    <w:rsid w:val="00562222"/>
    <w:rsid w:val="00563598"/>
    <w:rsid w:val="005635BE"/>
    <w:rsid w:val="00564A76"/>
    <w:rsid w:val="005653FE"/>
    <w:rsid w:val="0056546D"/>
    <w:rsid w:val="00566545"/>
    <w:rsid w:val="005707F0"/>
    <w:rsid w:val="00571F85"/>
    <w:rsid w:val="00574228"/>
    <w:rsid w:val="005759E7"/>
    <w:rsid w:val="0057676D"/>
    <w:rsid w:val="00577180"/>
    <w:rsid w:val="00580BD9"/>
    <w:rsid w:val="00580EB0"/>
    <w:rsid w:val="005811A1"/>
    <w:rsid w:val="0058167A"/>
    <w:rsid w:val="005819B3"/>
    <w:rsid w:val="00582402"/>
    <w:rsid w:val="005834C5"/>
    <w:rsid w:val="00583607"/>
    <w:rsid w:val="00585144"/>
    <w:rsid w:val="00585905"/>
    <w:rsid w:val="005874D7"/>
    <w:rsid w:val="005879CA"/>
    <w:rsid w:val="00587BC3"/>
    <w:rsid w:val="00591035"/>
    <w:rsid w:val="00593E0B"/>
    <w:rsid w:val="00594242"/>
    <w:rsid w:val="0059600B"/>
    <w:rsid w:val="005A00F4"/>
    <w:rsid w:val="005A0C14"/>
    <w:rsid w:val="005A3FC5"/>
    <w:rsid w:val="005A4CA9"/>
    <w:rsid w:val="005B10B4"/>
    <w:rsid w:val="005B10B5"/>
    <w:rsid w:val="005B2EF7"/>
    <w:rsid w:val="005B4983"/>
    <w:rsid w:val="005B50BA"/>
    <w:rsid w:val="005C07AB"/>
    <w:rsid w:val="005C0CB5"/>
    <w:rsid w:val="005C1220"/>
    <w:rsid w:val="005C134F"/>
    <w:rsid w:val="005C2A38"/>
    <w:rsid w:val="005C3905"/>
    <w:rsid w:val="005C4494"/>
    <w:rsid w:val="005C49CE"/>
    <w:rsid w:val="005C5DF8"/>
    <w:rsid w:val="005C62F3"/>
    <w:rsid w:val="005C6B4C"/>
    <w:rsid w:val="005C6E21"/>
    <w:rsid w:val="005C76DF"/>
    <w:rsid w:val="005D30B3"/>
    <w:rsid w:val="005D31E5"/>
    <w:rsid w:val="005D32BE"/>
    <w:rsid w:val="005D35A0"/>
    <w:rsid w:val="005D3A32"/>
    <w:rsid w:val="005D52FC"/>
    <w:rsid w:val="005D5DBD"/>
    <w:rsid w:val="005D5DFE"/>
    <w:rsid w:val="005D64FC"/>
    <w:rsid w:val="005D71E8"/>
    <w:rsid w:val="005D7BDC"/>
    <w:rsid w:val="005E0FB3"/>
    <w:rsid w:val="005E12ED"/>
    <w:rsid w:val="005E21A5"/>
    <w:rsid w:val="005E407C"/>
    <w:rsid w:val="005E4541"/>
    <w:rsid w:val="005E4B43"/>
    <w:rsid w:val="005E4F12"/>
    <w:rsid w:val="005E6D24"/>
    <w:rsid w:val="005E6F12"/>
    <w:rsid w:val="005F0DCC"/>
    <w:rsid w:val="005F1919"/>
    <w:rsid w:val="005F2108"/>
    <w:rsid w:val="005F2633"/>
    <w:rsid w:val="005F277C"/>
    <w:rsid w:val="005F3011"/>
    <w:rsid w:val="005F4205"/>
    <w:rsid w:val="005F4217"/>
    <w:rsid w:val="005F498A"/>
    <w:rsid w:val="005F5660"/>
    <w:rsid w:val="005F60A8"/>
    <w:rsid w:val="005F7D99"/>
    <w:rsid w:val="00600D0C"/>
    <w:rsid w:val="006027F9"/>
    <w:rsid w:val="00602DDD"/>
    <w:rsid w:val="00602F02"/>
    <w:rsid w:val="006069DF"/>
    <w:rsid w:val="00606BFB"/>
    <w:rsid w:val="00606FD8"/>
    <w:rsid w:val="00607001"/>
    <w:rsid w:val="0060722A"/>
    <w:rsid w:val="00607510"/>
    <w:rsid w:val="006106D8"/>
    <w:rsid w:val="00612B5C"/>
    <w:rsid w:val="00615E8C"/>
    <w:rsid w:val="00615FEC"/>
    <w:rsid w:val="00616F5F"/>
    <w:rsid w:val="006175DF"/>
    <w:rsid w:val="00617E71"/>
    <w:rsid w:val="00621200"/>
    <w:rsid w:val="006229C0"/>
    <w:rsid w:val="00622CE9"/>
    <w:rsid w:val="00623340"/>
    <w:rsid w:val="0062339F"/>
    <w:rsid w:val="006247C6"/>
    <w:rsid w:val="00624867"/>
    <w:rsid w:val="0062571D"/>
    <w:rsid w:val="006263E7"/>
    <w:rsid w:val="0062682D"/>
    <w:rsid w:val="00627E61"/>
    <w:rsid w:val="00630009"/>
    <w:rsid w:val="00631EBC"/>
    <w:rsid w:val="0063210E"/>
    <w:rsid w:val="006321C1"/>
    <w:rsid w:val="0063314E"/>
    <w:rsid w:val="00635FAC"/>
    <w:rsid w:val="00635FBA"/>
    <w:rsid w:val="00637017"/>
    <w:rsid w:val="00640593"/>
    <w:rsid w:val="006405CA"/>
    <w:rsid w:val="00640E18"/>
    <w:rsid w:val="00642518"/>
    <w:rsid w:val="00642D8A"/>
    <w:rsid w:val="00643A29"/>
    <w:rsid w:val="0064404A"/>
    <w:rsid w:val="00645A6E"/>
    <w:rsid w:val="00647969"/>
    <w:rsid w:val="00650892"/>
    <w:rsid w:val="00651C1C"/>
    <w:rsid w:val="00651EE6"/>
    <w:rsid w:val="00652160"/>
    <w:rsid w:val="00653299"/>
    <w:rsid w:val="00656599"/>
    <w:rsid w:val="00656A70"/>
    <w:rsid w:val="00657BFF"/>
    <w:rsid w:val="00660193"/>
    <w:rsid w:val="00662088"/>
    <w:rsid w:val="00662620"/>
    <w:rsid w:val="006627DC"/>
    <w:rsid w:val="00663C7E"/>
    <w:rsid w:val="00663EE6"/>
    <w:rsid w:val="006642F3"/>
    <w:rsid w:val="006648CB"/>
    <w:rsid w:val="006661F8"/>
    <w:rsid w:val="006671F3"/>
    <w:rsid w:val="006674F8"/>
    <w:rsid w:val="00667AB7"/>
    <w:rsid w:val="00670F41"/>
    <w:rsid w:val="006712FE"/>
    <w:rsid w:val="00671357"/>
    <w:rsid w:val="00672BF1"/>
    <w:rsid w:val="006740AE"/>
    <w:rsid w:val="00674FE1"/>
    <w:rsid w:val="00675171"/>
    <w:rsid w:val="0067555A"/>
    <w:rsid w:val="0067662A"/>
    <w:rsid w:val="0068021B"/>
    <w:rsid w:val="006811A8"/>
    <w:rsid w:val="00684D99"/>
    <w:rsid w:val="00684DDE"/>
    <w:rsid w:val="00685C44"/>
    <w:rsid w:val="00685E2D"/>
    <w:rsid w:val="0068637D"/>
    <w:rsid w:val="00687C45"/>
    <w:rsid w:val="00687F55"/>
    <w:rsid w:val="0069137E"/>
    <w:rsid w:val="006913A6"/>
    <w:rsid w:val="00691454"/>
    <w:rsid w:val="00692C36"/>
    <w:rsid w:val="00694777"/>
    <w:rsid w:val="00694804"/>
    <w:rsid w:val="006958FC"/>
    <w:rsid w:val="006969A8"/>
    <w:rsid w:val="006A05D5"/>
    <w:rsid w:val="006A0C52"/>
    <w:rsid w:val="006A1F54"/>
    <w:rsid w:val="006A24D8"/>
    <w:rsid w:val="006A2789"/>
    <w:rsid w:val="006A58EC"/>
    <w:rsid w:val="006A5D9A"/>
    <w:rsid w:val="006A5E0D"/>
    <w:rsid w:val="006A6534"/>
    <w:rsid w:val="006A74C3"/>
    <w:rsid w:val="006B0337"/>
    <w:rsid w:val="006B1EE3"/>
    <w:rsid w:val="006B3323"/>
    <w:rsid w:val="006C09E6"/>
    <w:rsid w:val="006C0B53"/>
    <w:rsid w:val="006C1AA0"/>
    <w:rsid w:val="006C340F"/>
    <w:rsid w:val="006C4ADB"/>
    <w:rsid w:val="006C61CD"/>
    <w:rsid w:val="006C64B7"/>
    <w:rsid w:val="006D0618"/>
    <w:rsid w:val="006D0BE9"/>
    <w:rsid w:val="006D3220"/>
    <w:rsid w:val="006D4009"/>
    <w:rsid w:val="006D48A8"/>
    <w:rsid w:val="006D67CB"/>
    <w:rsid w:val="006D7287"/>
    <w:rsid w:val="006E04F1"/>
    <w:rsid w:val="006E0DFF"/>
    <w:rsid w:val="006E2BA3"/>
    <w:rsid w:val="006E2CB3"/>
    <w:rsid w:val="006E33C5"/>
    <w:rsid w:val="006E3CD0"/>
    <w:rsid w:val="006E400D"/>
    <w:rsid w:val="006E44DF"/>
    <w:rsid w:val="006E616F"/>
    <w:rsid w:val="006E7C48"/>
    <w:rsid w:val="006E7D2F"/>
    <w:rsid w:val="006F05E6"/>
    <w:rsid w:val="006F111F"/>
    <w:rsid w:val="006F1782"/>
    <w:rsid w:val="006F20E0"/>
    <w:rsid w:val="006F307C"/>
    <w:rsid w:val="006F3242"/>
    <w:rsid w:val="006F47FB"/>
    <w:rsid w:val="006F5751"/>
    <w:rsid w:val="006F5906"/>
    <w:rsid w:val="006F640F"/>
    <w:rsid w:val="006F64BE"/>
    <w:rsid w:val="006F73C9"/>
    <w:rsid w:val="006F74BF"/>
    <w:rsid w:val="006F794A"/>
    <w:rsid w:val="00700F21"/>
    <w:rsid w:val="007010C9"/>
    <w:rsid w:val="00703936"/>
    <w:rsid w:val="00704C00"/>
    <w:rsid w:val="007061D9"/>
    <w:rsid w:val="00707220"/>
    <w:rsid w:val="00710315"/>
    <w:rsid w:val="00711CE5"/>
    <w:rsid w:val="0071240C"/>
    <w:rsid w:val="0071311E"/>
    <w:rsid w:val="00713499"/>
    <w:rsid w:val="007150EA"/>
    <w:rsid w:val="0071593E"/>
    <w:rsid w:val="007179A2"/>
    <w:rsid w:val="0072025D"/>
    <w:rsid w:val="0072053F"/>
    <w:rsid w:val="007208A9"/>
    <w:rsid w:val="00721919"/>
    <w:rsid w:val="00722B3F"/>
    <w:rsid w:val="0072393E"/>
    <w:rsid w:val="00723E49"/>
    <w:rsid w:val="0072440A"/>
    <w:rsid w:val="00724C6F"/>
    <w:rsid w:val="00726BF1"/>
    <w:rsid w:val="00727178"/>
    <w:rsid w:val="00727BE9"/>
    <w:rsid w:val="0073153D"/>
    <w:rsid w:val="0073167E"/>
    <w:rsid w:val="0073557C"/>
    <w:rsid w:val="007355B1"/>
    <w:rsid w:val="007356EE"/>
    <w:rsid w:val="007376AD"/>
    <w:rsid w:val="0073776C"/>
    <w:rsid w:val="00740BA4"/>
    <w:rsid w:val="007434C1"/>
    <w:rsid w:val="0074449A"/>
    <w:rsid w:val="00744BB4"/>
    <w:rsid w:val="00745734"/>
    <w:rsid w:val="007472B8"/>
    <w:rsid w:val="00747F5A"/>
    <w:rsid w:val="00751A89"/>
    <w:rsid w:val="00751C3E"/>
    <w:rsid w:val="007547F8"/>
    <w:rsid w:val="00754BAD"/>
    <w:rsid w:val="00754FF6"/>
    <w:rsid w:val="00755F19"/>
    <w:rsid w:val="007572D6"/>
    <w:rsid w:val="0075732C"/>
    <w:rsid w:val="00757B9B"/>
    <w:rsid w:val="0076116B"/>
    <w:rsid w:val="0076284E"/>
    <w:rsid w:val="0076292F"/>
    <w:rsid w:val="007637EB"/>
    <w:rsid w:val="0076472B"/>
    <w:rsid w:val="00764D5D"/>
    <w:rsid w:val="007650BB"/>
    <w:rsid w:val="0076628B"/>
    <w:rsid w:val="00766454"/>
    <w:rsid w:val="007668EB"/>
    <w:rsid w:val="00766C76"/>
    <w:rsid w:val="00767E1D"/>
    <w:rsid w:val="007702BF"/>
    <w:rsid w:val="0077068B"/>
    <w:rsid w:val="00771363"/>
    <w:rsid w:val="00773567"/>
    <w:rsid w:val="0077492B"/>
    <w:rsid w:val="00777807"/>
    <w:rsid w:val="0078100E"/>
    <w:rsid w:val="007836C1"/>
    <w:rsid w:val="00785EA8"/>
    <w:rsid w:val="0078671D"/>
    <w:rsid w:val="00786D65"/>
    <w:rsid w:val="00790213"/>
    <w:rsid w:val="00790B7C"/>
    <w:rsid w:val="0079246C"/>
    <w:rsid w:val="007926BC"/>
    <w:rsid w:val="0079373A"/>
    <w:rsid w:val="00794981"/>
    <w:rsid w:val="00794C6A"/>
    <w:rsid w:val="00795BF8"/>
    <w:rsid w:val="007A2DA9"/>
    <w:rsid w:val="007A3DCE"/>
    <w:rsid w:val="007A497F"/>
    <w:rsid w:val="007A5526"/>
    <w:rsid w:val="007A593A"/>
    <w:rsid w:val="007A6044"/>
    <w:rsid w:val="007B152B"/>
    <w:rsid w:val="007B2EF1"/>
    <w:rsid w:val="007B2F2B"/>
    <w:rsid w:val="007B558C"/>
    <w:rsid w:val="007C0584"/>
    <w:rsid w:val="007C0771"/>
    <w:rsid w:val="007C1055"/>
    <w:rsid w:val="007C250B"/>
    <w:rsid w:val="007C2A4E"/>
    <w:rsid w:val="007C2E40"/>
    <w:rsid w:val="007C32BB"/>
    <w:rsid w:val="007C47EB"/>
    <w:rsid w:val="007C5787"/>
    <w:rsid w:val="007C787C"/>
    <w:rsid w:val="007D1708"/>
    <w:rsid w:val="007D3B5B"/>
    <w:rsid w:val="007D420B"/>
    <w:rsid w:val="007D70BE"/>
    <w:rsid w:val="007E10A4"/>
    <w:rsid w:val="007E2410"/>
    <w:rsid w:val="007E2C85"/>
    <w:rsid w:val="007E2F4F"/>
    <w:rsid w:val="007E48C2"/>
    <w:rsid w:val="007E583C"/>
    <w:rsid w:val="007E6212"/>
    <w:rsid w:val="007E689F"/>
    <w:rsid w:val="007F1EC5"/>
    <w:rsid w:val="007F2B61"/>
    <w:rsid w:val="007F402D"/>
    <w:rsid w:val="007F491F"/>
    <w:rsid w:val="007F559A"/>
    <w:rsid w:val="007F6A47"/>
    <w:rsid w:val="007F6B2A"/>
    <w:rsid w:val="007F7181"/>
    <w:rsid w:val="00803331"/>
    <w:rsid w:val="00803996"/>
    <w:rsid w:val="00804C99"/>
    <w:rsid w:val="008053DB"/>
    <w:rsid w:val="008057C0"/>
    <w:rsid w:val="00807EBA"/>
    <w:rsid w:val="00810CA3"/>
    <w:rsid w:val="00810D8C"/>
    <w:rsid w:val="008113D3"/>
    <w:rsid w:val="00814CF0"/>
    <w:rsid w:val="00815D8A"/>
    <w:rsid w:val="00817B7A"/>
    <w:rsid w:val="00820ED6"/>
    <w:rsid w:val="008224AD"/>
    <w:rsid w:val="008228A5"/>
    <w:rsid w:val="00822B56"/>
    <w:rsid w:val="00823D1F"/>
    <w:rsid w:val="00826C8C"/>
    <w:rsid w:val="008307DE"/>
    <w:rsid w:val="008321F1"/>
    <w:rsid w:val="00833ACE"/>
    <w:rsid w:val="00833F8F"/>
    <w:rsid w:val="008344D8"/>
    <w:rsid w:val="0083478F"/>
    <w:rsid w:val="0083490F"/>
    <w:rsid w:val="0083707A"/>
    <w:rsid w:val="00842854"/>
    <w:rsid w:val="00847342"/>
    <w:rsid w:val="008507E2"/>
    <w:rsid w:val="00850AA6"/>
    <w:rsid w:val="00851581"/>
    <w:rsid w:val="008517DE"/>
    <w:rsid w:val="008553A8"/>
    <w:rsid w:val="008554AD"/>
    <w:rsid w:val="00855A52"/>
    <w:rsid w:val="00856819"/>
    <w:rsid w:val="00856E18"/>
    <w:rsid w:val="00857BD0"/>
    <w:rsid w:val="008607FF"/>
    <w:rsid w:val="00864510"/>
    <w:rsid w:val="00865AD7"/>
    <w:rsid w:val="00865FC4"/>
    <w:rsid w:val="0086620D"/>
    <w:rsid w:val="008662BA"/>
    <w:rsid w:val="00866B36"/>
    <w:rsid w:val="00867D91"/>
    <w:rsid w:val="0087017A"/>
    <w:rsid w:val="008703B6"/>
    <w:rsid w:val="00870B6A"/>
    <w:rsid w:val="00872019"/>
    <w:rsid w:val="0087289C"/>
    <w:rsid w:val="00874A65"/>
    <w:rsid w:val="00874E0C"/>
    <w:rsid w:val="00875825"/>
    <w:rsid w:val="0087615E"/>
    <w:rsid w:val="00876724"/>
    <w:rsid w:val="00877C9C"/>
    <w:rsid w:val="008803F3"/>
    <w:rsid w:val="0088054A"/>
    <w:rsid w:val="00880B57"/>
    <w:rsid w:val="008822C1"/>
    <w:rsid w:val="00882BF3"/>
    <w:rsid w:val="008834CF"/>
    <w:rsid w:val="00884148"/>
    <w:rsid w:val="008853BF"/>
    <w:rsid w:val="00886CDA"/>
    <w:rsid w:val="0088712A"/>
    <w:rsid w:val="00887661"/>
    <w:rsid w:val="00891290"/>
    <w:rsid w:val="008920B0"/>
    <w:rsid w:val="00892A03"/>
    <w:rsid w:val="00893020"/>
    <w:rsid w:val="008938BA"/>
    <w:rsid w:val="00893936"/>
    <w:rsid w:val="008941B2"/>
    <w:rsid w:val="008942D8"/>
    <w:rsid w:val="008971D4"/>
    <w:rsid w:val="00897B05"/>
    <w:rsid w:val="008A2963"/>
    <w:rsid w:val="008A2E34"/>
    <w:rsid w:val="008A2FF6"/>
    <w:rsid w:val="008A37CA"/>
    <w:rsid w:val="008A387D"/>
    <w:rsid w:val="008A44E3"/>
    <w:rsid w:val="008A6268"/>
    <w:rsid w:val="008A757D"/>
    <w:rsid w:val="008B1277"/>
    <w:rsid w:val="008B1795"/>
    <w:rsid w:val="008B1D6B"/>
    <w:rsid w:val="008B2129"/>
    <w:rsid w:val="008B3A6F"/>
    <w:rsid w:val="008B3EC1"/>
    <w:rsid w:val="008B3FE5"/>
    <w:rsid w:val="008B4276"/>
    <w:rsid w:val="008B444B"/>
    <w:rsid w:val="008B5444"/>
    <w:rsid w:val="008B5F52"/>
    <w:rsid w:val="008B7EB7"/>
    <w:rsid w:val="008C057E"/>
    <w:rsid w:val="008C3A00"/>
    <w:rsid w:val="008C4C6A"/>
    <w:rsid w:val="008C63A7"/>
    <w:rsid w:val="008D04A6"/>
    <w:rsid w:val="008D188C"/>
    <w:rsid w:val="008D1C19"/>
    <w:rsid w:val="008D2CE4"/>
    <w:rsid w:val="008D3912"/>
    <w:rsid w:val="008E19DF"/>
    <w:rsid w:val="008E2A83"/>
    <w:rsid w:val="008E3203"/>
    <w:rsid w:val="008E33E1"/>
    <w:rsid w:val="008E4502"/>
    <w:rsid w:val="008E5402"/>
    <w:rsid w:val="008E584F"/>
    <w:rsid w:val="008E6185"/>
    <w:rsid w:val="008E6CB2"/>
    <w:rsid w:val="008E6DA1"/>
    <w:rsid w:val="008E70CF"/>
    <w:rsid w:val="008F10AB"/>
    <w:rsid w:val="008F3687"/>
    <w:rsid w:val="008F3AAF"/>
    <w:rsid w:val="008F535A"/>
    <w:rsid w:val="00901B73"/>
    <w:rsid w:val="009045E1"/>
    <w:rsid w:val="00904E08"/>
    <w:rsid w:val="00906431"/>
    <w:rsid w:val="00910520"/>
    <w:rsid w:val="009120F5"/>
    <w:rsid w:val="00913076"/>
    <w:rsid w:val="0091556A"/>
    <w:rsid w:val="00915D0F"/>
    <w:rsid w:val="00915DDF"/>
    <w:rsid w:val="0092039A"/>
    <w:rsid w:val="00922922"/>
    <w:rsid w:val="009233BE"/>
    <w:rsid w:val="00923ED3"/>
    <w:rsid w:val="00923EE3"/>
    <w:rsid w:val="00924297"/>
    <w:rsid w:val="009246E3"/>
    <w:rsid w:val="009248EE"/>
    <w:rsid w:val="00924AD6"/>
    <w:rsid w:val="00925E07"/>
    <w:rsid w:val="0092624F"/>
    <w:rsid w:val="00930EE4"/>
    <w:rsid w:val="00931592"/>
    <w:rsid w:val="00931D82"/>
    <w:rsid w:val="00933562"/>
    <w:rsid w:val="009361DD"/>
    <w:rsid w:val="009371A9"/>
    <w:rsid w:val="009411B0"/>
    <w:rsid w:val="009415B1"/>
    <w:rsid w:val="00941DA7"/>
    <w:rsid w:val="00943020"/>
    <w:rsid w:val="00943C70"/>
    <w:rsid w:val="0094626E"/>
    <w:rsid w:val="009465E9"/>
    <w:rsid w:val="009466B0"/>
    <w:rsid w:val="009468F0"/>
    <w:rsid w:val="00946B1D"/>
    <w:rsid w:val="0094720B"/>
    <w:rsid w:val="0095014F"/>
    <w:rsid w:val="00950282"/>
    <w:rsid w:val="009502E2"/>
    <w:rsid w:val="00950D75"/>
    <w:rsid w:val="0095666D"/>
    <w:rsid w:val="00960645"/>
    <w:rsid w:val="00961C02"/>
    <w:rsid w:val="0096217B"/>
    <w:rsid w:val="0096252B"/>
    <w:rsid w:val="00963B7F"/>
    <w:rsid w:val="0096405D"/>
    <w:rsid w:val="009656E1"/>
    <w:rsid w:val="00967493"/>
    <w:rsid w:val="00967745"/>
    <w:rsid w:val="00967839"/>
    <w:rsid w:val="00971C9C"/>
    <w:rsid w:val="009730A3"/>
    <w:rsid w:val="009753D0"/>
    <w:rsid w:val="009763DC"/>
    <w:rsid w:val="00977009"/>
    <w:rsid w:val="0097793B"/>
    <w:rsid w:val="00983A55"/>
    <w:rsid w:val="0098418F"/>
    <w:rsid w:val="00985B62"/>
    <w:rsid w:val="009864EB"/>
    <w:rsid w:val="00990A14"/>
    <w:rsid w:val="009920C6"/>
    <w:rsid w:val="0099228D"/>
    <w:rsid w:val="00992B4D"/>
    <w:rsid w:val="00995CBF"/>
    <w:rsid w:val="00996872"/>
    <w:rsid w:val="009A2505"/>
    <w:rsid w:val="009A3891"/>
    <w:rsid w:val="009A429C"/>
    <w:rsid w:val="009A44E1"/>
    <w:rsid w:val="009A4E77"/>
    <w:rsid w:val="009A7200"/>
    <w:rsid w:val="009A7332"/>
    <w:rsid w:val="009B06FA"/>
    <w:rsid w:val="009B3888"/>
    <w:rsid w:val="009B3E34"/>
    <w:rsid w:val="009B471D"/>
    <w:rsid w:val="009B7A2A"/>
    <w:rsid w:val="009C0363"/>
    <w:rsid w:val="009C15DF"/>
    <w:rsid w:val="009C341F"/>
    <w:rsid w:val="009C3B59"/>
    <w:rsid w:val="009C4313"/>
    <w:rsid w:val="009C44D7"/>
    <w:rsid w:val="009C6229"/>
    <w:rsid w:val="009C6299"/>
    <w:rsid w:val="009D0242"/>
    <w:rsid w:val="009D0C2A"/>
    <w:rsid w:val="009D0CB1"/>
    <w:rsid w:val="009D212D"/>
    <w:rsid w:val="009D236C"/>
    <w:rsid w:val="009D28D9"/>
    <w:rsid w:val="009D5824"/>
    <w:rsid w:val="009D5F56"/>
    <w:rsid w:val="009D6A84"/>
    <w:rsid w:val="009E0960"/>
    <w:rsid w:val="009E1002"/>
    <w:rsid w:val="009E16BD"/>
    <w:rsid w:val="009E16DB"/>
    <w:rsid w:val="009E1D55"/>
    <w:rsid w:val="009E1DC5"/>
    <w:rsid w:val="009E56A8"/>
    <w:rsid w:val="009E6594"/>
    <w:rsid w:val="009E65DD"/>
    <w:rsid w:val="009E67F7"/>
    <w:rsid w:val="009E7D6F"/>
    <w:rsid w:val="009F19D3"/>
    <w:rsid w:val="009F266E"/>
    <w:rsid w:val="009F313B"/>
    <w:rsid w:val="009F3C81"/>
    <w:rsid w:val="009F50B9"/>
    <w:rsid w:val="009F536A"/>
    <w:rsid w:val="009F643E"/>
    <w:rsid w:val="009F6837"/>
    <w:rsid w:val="009F6C25"/>
    <w:rsid w:val="009F70F1"/>
    <w:rsid w:val="009F752C"/>
    <w:rsid w:val="009F7FCF"/>
    <w:rsid w:val="00A066E8"/>
    <w:rsid w:val="00A06C1C"/>
    <w:rsid w:val="00A07AAD"/>
    <w:rsid w:val="00A07EF1"/>
    <w:rsid w:val="00A1105D"/>
    <w:rsid w:val="00A13A7A"/>
    <w:rsid w:val="00A144A2"/>
    <w:rsid w:val="00A14851"/>
    <w:rsid w:val="00A172A5"/>
    <w:rsid w:val="00A17D02"/>
    <w:rsid w:val="00A210C3"/>
    <w:rsid w:val="00A217CA"/>
    <w:rsid w:val="00A23FAA"/>
    <w:rsid w:val="00A25B42"/>
    <w:rsid w:val="00A2632B"/>
    <w:rsid w:val="00A275D5"/>
    <w:rsid w:val="00A3064A"/>
    <w:rsid w:val="00A3171F"/>
    <w:rsid w:val="00A317D1"/>
    <w:rsid w:val="00A3214C"/>
    <w:rsid w:val="00A328D5"/>
    <w:rsid w:val="00A34B09"/>
    <w:rsid w:val="00A35CC4"/>
    <w:rsid w:val="00A366B9"/>
    <w:rsid w:val="00A366FB"/>
    <w:rsid w:val="00A3682B"/>
    <w:rsid w:val="00A4166B"/>
    <w:rsid w:val="00A43A37"/>
    <w:rsid w:val="00A44A7F"/>
    <w:rsid w:val="00A459D2"/>
    <w:rsid w:val="00A5001C"/>
    <w:rsid w:val="00A50F17"/>
    <w:rsid w:val="00A51360"/>
    <w:rsid w:val="00A5142E"/>
    <w:rsid w:val="00A52650"/>
    <w:rsid w:val="00A52D1F"/>
    <w:rsid w:val="00A52D35"/>
    <w:rsid w:val="00A55CC2"/>
    <w:rsid w:val="00A5650A"/>
    <w:rsid w:val="00A56E5F"/>
    <w:rsid w:val="00A6038A"/>
    <w:rsid w:val="00A60ECF"/>
    <w:rsid w:val="00A621FA"/>
    <w:rsid w:val="00A62B5D"/>
    <w:rsid w:val="00A63B66"/>
    <w:rsid w:val="00A654C8"/>
    <w:rsid w:val="00A65924"/>
    <w:rsid w:val="00A65B24"/>
    <w:rsid w:val="00A65C6A"/>
    <w:rsid w:val="00A65E0D"/>
    <w:rsid w:val="00A660E7"/>
    <w:rsid w:val="00A67014"/>
    <w:rsid w:val="00A7033B"/>
    <w:rsid w:val="00A71F6B"/>
    <w:rsid w:val="00A72523"/>
    <w:rsid w:val="00A74A2B"/>
    <w:rsid w:val="00A74A93"/>
    <w:rsid w:val="00A75DC4"/>
    <w:rsid w:val="00A75E68"/>
    <w:rsid w:val="00A76F29"/>
    <w:rsid w:val="00A77F93"/>
    <w:rsid w:val="00A80ABD"/>
    <w:rsid w:val="00A81AC6"/>
    <w:rsid w:val="00A8322B"/>
    <w:rsid w:val="00A83392"/>
    <w:rsid w:val="00A83AED"/>
    <w:rsid w:val="00A83BAE"/>
    <w:rsid w:val="00A84DD6"/>
    <w:rsid w:val="00A86B0F"/>
    <w:rsid w:val="00A91B18"/>
    <w:rsid w:val="00A91D4C"/>
    <w:rsid w:val="00A92C2E"/>
    <w:rsid w:val="00A93186"/>
    <w:rsid w:val="00A935B5"/>
    <w:rsid w:val="00A946F7"/>
    <w:rsid w:val="00A9716B"/>
    <w:rsid w:val="00A975D0"/>
    <w:rsid w:val="00AA0724"/>
    <w:rsid w:val="00AA0E6E"/>
    <w:rsid w:val="00AA23C1"/>
    <w:rsid w:val="00AA2A4D"/>
    <w:rsid w:val="00AA316A"/>
    <w:rsid w:val="00AB0438"/>
    <w:rsid w:val="00AB36A3"/>
    <w:rsid w:val="00AB4E3D"/>
    <w:rsid w:val="00AB5D46"/>
    <w:rsid w:val="00AB6A19"/>
    <w:rsid w:val="00AB6E70"/>
    <w:rsid w:val="00AB737A"/>
    <w:rsid w:val="00AB7894"/>
    <w:rsid w:val="00AC0908"/>
    <w:rsid w:val="00AC242E"/>
    <w:rsid w:val="00AC2CF9"/>
    <w:rsid w:val="00AC2DE8"/>
    <w:rsid w:val="00AC3D14"/>
    <w:rsid w:val="00AC4DD7"/>
    <w:rsid w:val="00AC4E86"/>
    <w:rsid w:val="00AC5C2F"/>
    <w:rsid w:val="00AC6C8A"/>
    <w:rsid w:val="00AC77AD"/>
    <w:rsid w:val="00AC7EC9"/>
    <w:rsid w:val="00AD0453"/>
    <w:rsid w:val="00AD05A6"/>
    <w:rsid w:val="00AD0615"/>
    <w:rsid w:val="00AD0930"/>
    <w:rsid w:val="00AD296D"/>
    <w:rsid w:val="00AD49CF"/>
    <w:rsid w:val="00AD4A6A"/>
    <w:rsid w:val="00AD5C44"/>
    <w:rsid w:val="00AE17C5"/>
    <w:rsid w:val="00AE1DA5"/>
    <w:rsid w:val="00AE28D5"/>
    <w:rsid w:val="00AE3B19"/>
    <w:rsid w:val="00AE428E"/>
    <w:rsid w:val="00AF05F8"/>
    <w:rsid w:val="00AF07E7"/>
    <w:rsid w:val="00AF1599"/>
    <w:rsid w:val="00AF2989"/>
    <w:rsid w:val="00AF3334"/>
    <w:rsid w:val="00AF6A6F"/>
    <w:rsid w:val="00B0051F"/>
    <w:rsid w:val="00B00DA1"/>
    <w:rsid w:val="00B01EFD"/>
    <w:rsid w:val="00B029E4"/>
    <w:rsid w:val="00B02FE3"/>
    <w:rsid w:val="00B05D73"/>
    <w:rsid w:val="00B05DE5"/>
    <w:rsid w:val="00B06F12"/>
    <w:rsid w:val="00B107F8"/>
    <w:rsid w:val="00B111F0"/>
    <w:rsid w:val="00B131E1"/>
    <w:rsid w:val="00B131FA"/>
    <w:rsid w:val="00B14354"/>
    <w:rsid w:val="00B150A6"/>
    <w:rsid w:val="00B1751A"/>
    <w:rsid w:val="00B213AA"/>
    <w:rsid w:val="00B21A51"/>
    <w:rsid w:val="00B21D9B"/>
    <w:rsid w:val="00B22B21"/>
    <w:rsid w:val="00B22BA0"/>
    <w:rsid w:val="00B26884"/>
    <w:rsid w:val="00B30594"/>
    <w:rsid w:val="00B32310"/>
    <w:rsid w:val="00B35735"/>
    <w:rsid w:val="00B37316"/>
    <w:rsid w:val="00B41BAB"/>
    <w:rsid w:val="00B43937"/>
    <w:rsid w:val="00B43B15"/>
    <w:rsid w:val="00B45F5C"/>
    <w:rsid w:val="00B47ADD"/>
    <w:rsid w:val="00B50A3B"/>
    <w:rsid w:val="00B51395"/>
    <w:rsid w:val="00B51C61"/>
    <w:rsid w:val="00B51DC0"/>
    <w:rsid w:val="00B523C9"/>
    <w:rsid w:val="00B52DB1"/>
    <w:rsid w:val="00B5317E"/>
    <w:rsid w:val="00B5527D"/>
    <w:rsid w:val="00B55406"/>
    <w:rsid w:val="00B55613"/>
    <w:rsid w:val="00B60F7F"/>
    <w:rsid w:val="00B61528"/>
    <w:rsid w:val="00B616E5"/>
    <w:rsid w:val="00B61783"/>
    <w:rsid w:val="00B62740"/>
    <w:rsid w:val="00B64107"/>
    <w:rsid w:val="00B64CEA"/>
    <w:rsid w:val="00B650EA"/>
    <w:rsid w:val="00B654EB"/>
    <w:rsid w:val="00B66E94"/>
    <w:rsid w:val="00B67D0E"/>
    <w:rsid w:val="00B70153"/>
    <w:rsid w:val="00B70678"/>
    <w:rsid w:val="00B737BF"/>
    <w:rsid w:val="00B73D0F"/>
    <w:rsid w:val="00B75EC1"/>
    <w:rsid w:val="00B81EB6"/>
    <w:rsid w:val="00B82A68"/>
    <w:rsid w:val="00B82E4F"/>
    <w:rsid w:val="00B8357E"/>
    <w:rsid w:val="00B84BE1"/>
    <w:rsid w:val="00B850E2"/>
    <w:rsid w:val="00B855BB"/>
    <w:rsid w:val="00B85E0F"/>
    <w:rsid w:val="00B864C2"/>
    <w:rsid w:val="00B87A07"/>
    <w:rsid w:val="00B908DF"/>
    <w:rsid w:val="00B90CCB"/>
    <w:rsid w:val="00B9106A"/>
    <w:rsid w:val="00B91619"/>
    <w:rsid w:val="00B9468E"/>
    <w:rsid w:val="00B948A5"/>
    <w:rsid w:val="00B94CB5"/>
    <w:rsid w:val="00B94E8C"/>
    <w:rsid w:val="00B95502"/>
    <w:rsid w:val="00B95677"/>
    <w:rsid w:val="00B95AA9"/>
    <w:rsid w:val="00B95EDF"/>
    <w:rsid w:val="00B974A9"/>
    <w:rsid w:val="00B974BD"/>
    <w:rsid w:val="00BA1CC1"/>
    <w:rsid w:val="00BA28DC"/>
    <w:rsid w:val="00BA2AE0"/>
    <w:rsid w:val="00BA2DBC"/>
    <w:rsid w:val="00BA4BDA"/>
    <w:rsid w:val="00BA6601"/>
    <w:rsid w:val="00BA6EAF"/>
    <w:rsid w:val="00BA704A"/>
    <w:rsid w:val="00BB1E51"/>
    <w:rsid w:val="00BB2A90"/>
    <w:rsid w:val="00BB45BB"/>
    <w:rsid w:val="00BB4942"/>
    <w:rsid w:val="00BB7572"/>
    <w:rsid w:val="00BC0569"/>
    <w:rsid w:val="00BC14A0"/>
    <w:rsid w:val="00BC283A"/>
    <w:rsid w:val="00BC39C5"/>
    <w:rsid w:val="00BC4762"/>
    <w:rsid w:val="00BC4B15"/>
    <w:rsid w:val="00BC55A0"/>
    <w:rsid w:val="00BC5A37"/>
    <w:rsid w:val="00BC5B91"/>
    <w:rsid w:val="00BC5E5B"/>
    <w:rsid w:val="00BC6573"/>
    <w:rsid w:val="00BC711F"/>
    <w:rsid w:val="00BC782F"/>
    <w:rsid w:val="00BD0F43"/>
    <w:rsid w:val="00BD127E"/>
    <w:rsid w:val="00BD2575"/>
    <w:rsid w:val="00BD25A2"/>
    <w:rsid w:val="00BD27A0"/>
    <w:rsid w:val="00BD317C"/>
    <w:rsid w:val="00BD364F"/>
    <w:rsid w:val="00BD3BF7"/>
    <w:rsid w:val="00BD5B3B"/>
    <w:rsid w:val="00BD6254"/>
    <w:rsid w:val="00BE0629"/>
    <w:rsid w:val="00BE1DC0"/>
    <w:rsid w:val="00BE2AA6"/>
    <w:rsid w:val="00BE3436"/>
    <w:rsid w:val="00BE6CB8"/>
    <w:rsid w:val="00BF09D7"/>
    <w:rsid w:val="00BF1EBD"/>
    <w:rsid w:val="00BF2FA1"/>
    <w:rsid w:val="00BF64AB"/>
    <w:rsid w:val="00BF67C9"/>
    <w:rsid w:val="00BF7C48"/>
    <w:rsid w:val="00C0237A"/>
    <w:rsid w:val="00C034AF"/>
    <w:rsid w:val="00C03555"/>
    <w:rsid w:val="00C039E9"/>
    <w:rsid w:val="00C04F2E"/>
    <w:rsid w:val="00C0713B"/>
    <w:rsid w:val="00C11C94"/>
    <w:rsid w:val="00C122EF"/>
    <w:rsid w:val="00C12B55"/>
    <w:rsid w:val="00C1327E"/>
    <w:rsid w:val="00C13542"/>
    <w:rsid w:val="00C14B02"/>
    <w:rsid w:val="00C1506E"/>
    <w:rsid w:val="00C15894"/>
    <w:rsid w:val="00C15DBF"/>
    <w:rsid w:val="00C167BE"/>
    <w:rsid w:val="00C17B7E"/>
    <w:rsid w:val="00C17C91"/>
    <w:rsid w:val="00C20D11"/>
    <w:rsid w:val="00C23141"/>
    <w:rsid w:val="00C23EC9"/>
    <w:rsid w:val="00C24D72"/>
    <w:rsid w:val="00C25879"/>
    <w:rsid w:val="00C26439"/>
    <w:rsid w:val="00C26956"/>
    <w:rsid w:val="00C270E1"/>
    <w:rsid w:val="00C3331E"/>
    <w:rsid w:val="00C3344A"/>
    <w:rsid w:val="00C350B3"/>
    <w:rsid w:val="00C3542A"/>
    <w:rsid w:val="00C375EE"/>
    <w:rsid w:val="00C37DDC"/>
    <w:rsid w:val="00C403FD"/>
    <w:rsid w:val="00C423B9"/>
    <w:rsid w:val="00C42895"/>
    <w:rsid w:val="00C42D5B"/>
    <w:rsid w:val="00C43B6C"/>
    <w:rsid w:val="00C445E3"/>
    <w:rsid w:val="00C5011B"/>
    <w:rsid w:val="00C50329"/>
    <w:rsid w:val="00C52AFD"/>
    <w:rsid w:val="00C52B45"/>
    <w:rsid w:val="00C53E32"/>
    <w:rsid w:val="00C55486"/>
    <w:rsid w:val="00C55684"/>
    <w:rsid w:val="00C56BDE"/>
    <w:rsid w:val="00C5705B"/>
    <w:rsid w:val="00C61A4F"/>
    <w:rsid w:val="00C65AA8"/>
    <w:rsid w:val="00C67872"/>
    <w:rsid w:val="00C70270"/>
    <w:rsid w:val="00C7094E"/>
    <w:rsid w:val="00C72852"/>
    <w:rsid w:val="00C73E47"/>
    <w:rsid w:val="00C7471F"/>
    <w:rsid w:val="00C75520"/>
    <w:rsid w:val="00C80E86"/>
    <w:rsid w:val="00C8140E"/>
    <w:rsid w:val="00C8178B"/>
    <w:rsid w:val="00C82EA2"/>
    <w:rsid w:val="00C83CCE"/>
    <w:rsid w:val="00C842D6"/>
    <w:rsid w:val="00C858DF"/>
    <w:rsid w:val="00C85910"/>
    <w:rsid w:val="00C901CB"/>
    <w:rsid w:val="00C90A4B"/>
    <w:rsid w:val="00C91FFA"/>
    <w:rsid w:val="00C934A6"/>
    <w:rsid w:val="00C93C8C"/>
    <w:rsid w:val="00C9709F"/>
    <w:rsid w:val="00C970D1"/>
    <w:rsid w:val="00C972DB"/>
    <w:rsid w:val="00C97342"/>
    <w:rsid w:val="00C977EE"/>
    <w:rsid w:val="00CA05F2"/>
    <w:rsid w:val="00CA0E80"/>
    <w:rsid w:val="00CA1232"/>
    <w:rsid w:val="00CA1400"/>
    <w:rsid w:val="00CA1F05"/>
    <w:rsid w:val="00CA343A"/>
    <w:rsid w:val="00CA3858"/>
    <w:rsid w:val="00CA5909"/>
    <w:rsid w:val="00CA5CE1"/>
    <w:rsid w:val="00CA74ED"/>
    <w:rsid w:val="00CB43DF"/>
    <w:rsid w:val="00CB5F15"/>
    <w:rsid w:val="00CB61C3"/>
    <w:rsid w:val="00CB6668"/>
    <w:rsid w:val="00CB6750"/>
    <w:rsid w:val="00CB6DC5"/>
    <w:rsid w:val="00CB7043"/>
    <w:rsid w:val="00CB77DB"/>
    <w:rsid w:val="00CC2592"/>
    <w:rsid w:val="00CC4345"/>
    <w:rsid w:val="00CC587B"/>
    <w:rsid w:val="00CC5AC7"/>
    <w:rsid w:val="00CC71DF"/>
    <w:rsid w:val="00CD108D"/>
    <w:rsid w:val="00CD1158"/>
    <w:rsid w:val="00CD1790"/>
    <w:rsid w:val="00CD1F49"/>
    <w:rsid w:val="00CD20DF"/>
    <w:rsid w:val="00CD27B4"/>
    <w:rsid w:val="00CD4664"/>
    <w:rsid w:val="00CD5257"/>
    <w:rsid w:val="00CD5474"/>
    <w:rsid w:val="00CD5F70"/>
    <w:rsid w:val="00CD6019"/>
    <w:rsid w:val="00CD6748"/>
    <w:rsid w:val="00CD7CF0"/>
    <w:rsid w:val="00CE0F1B"/>
    <w:rsid w:val="00CE1D89"/>
    <w:rsid w:val="00CE1F2F"/>
    <w:rsid w:val="00CE2A53"/>
    <w:rsid w:val="00CE3769"/>
    <w:rsid w:val="00CE38FD"/>
    <w:rsid w:val="00CE41AF"/>
    <w:rsid w:val="00CE644A"/>
    <w:rsid w:val="00CE6BF5"/>
    <w:rsid w:val="00CE771E"/>
    <w:rsid w:val="00CF10B0"/>
    <w:rsid w:val="00CF2262"/>
    <w:rsid w:val="00CF39AB"/>
    <w:rsid w:val="00CF7447"/>
    <w:rsid w:val="00CF75F6"/>
    <w:rsid w:val="00D001EA"/>
    <w:rsid w:val="00D00503"/>
    <w:rsid w:val="00D006A3"/>
    <w:rsid w:val="00D01191"/>
    <w:rsid w:val="00D01C22"/>
    <w:rsid w:val="00D02E5E"/>
    <w:rsid w:val="00D047EA"/>
    <w:rsid w:val="00D04CFB"/>
    <w:rsid w:val="00D06C7B"/>
    <w:rsid w:val="00D108AA"/>
    <w:rsid w:val="00D10A6B"/>
    <w:rsid w:val="00D111D3"/>
    <w:rsid w:val="00D11D4C"/>
    <w:rsid w:val="00D14111"/>
    <w:rsid w:val="00D15941"/>
    <w:rsid w:val="00D1656E"/>
    <w:rsid w:val="00D165D0"/>
    <w:rsid w:val="00D221C4"/>
    <w:rsid w:val="00D23894"/>
    <w:rsid w:val="00D23FE8"/>
    <w:rsid w:val="00D24507"/>
    <w:rsid w:val="00D27392"/>
    <w:rsid w:val="00D27C90"/>
    <w:rsid w:val="00D31414"/>
    <w:rsid w:val="00D3347B"/>
    <w:rsid w:val="00D3534E"/>
    <w:rsid w:val="00D35CB0"/>
    <w:rsid w:val="00D36CD0"/>
    <w:rsid w:val="00D36F42"/>
    <w:rsid w:val="00D40196"/>
    <w:rsid w:val="00D44D56"/>
    <w:rsid w:val="00D44F7F"/>
    <w:rsid w:val="00D45DDF"/>
    <w:rsid w:val="00D470A7"/>
    <w:rsid w:val="00D4748D"/>
    <w:rsid w:val="00D6036E"/>
    <w:rsid w:val="00D603FB"/>
    <w:rsid w:val="00D60F62"/>
    <w:rsid w:val="00D633AD"/>
    <w:rsid w:val="00D63B55"/>
    <w:rsid w:val="00D63D40"/>
    <w:rsid w:val="00D64726"/>
    <w:rsid w:val="00D65366"/>
    <w:rsid w:val="00D65449"/>
    <w:rsid w:val="00D654EA"/>
    <w:rsid w:val="00D66391"/>
    <w:rsid w:val="00D66810"/>
    <w:rsid w:val="00D66BE6"/>
    <w:rsid w:val="00D66FA9"/>
    <w:rsid w:val="00D705D8"/>
    <w:rsid w:val="00D720CE"/>
    <w:rsid w:val="00D727FE"/>
    <w:rsid w:val="00D72DD3"/>
    <w:rsid w:val="00D73C49"/>
    <w:rsid w:val="00D742CC"/>
    <w:rsid w:val="00D743AC"/>
    <w:rsid w:val="00D752E1"/>
    <w:rsid w:val="00D75EE1"/>
    <w:rsid w:val="00D76F30"/>
    <w:rsid w:val="00D81659"/>
    <w:rsid w:val="00D838A1"/>
    <w:rsid w:val="00D848FB"/>
    <w:rsid w:val="00D8490B"/>
    <w:rsid w:val="00D91073"/>
    <w:rsid w:val="00D92CE8"/>
    <w:rsid w:val="00D9371F"/>
    <w:rsid w:val="00D93C07"/>
    <w:rsid w:val="00D93C98"/>
    <w:rsid w:val="00D94011"/>
    <w:rsid w:val="00D95C23"/>
    <w:rsid w:val="00D96745"/>
    <w:rsid w:val="00D96CD4"/>
    <w:rsid w:val="00D96DE3"/>
    <w:rsid w:val="00DA2488"/>
    <w:rsid w:val="00DA2701"/>
    <w:rsid w:val="00DA38E6"/>
    <w:rsid w:val="00DA3CA8"/>
    <w:rsid w:val="00DA3F74"/>
    <w:rsid w:val="00DA5AA8"/>
    <w:rsid w:val="00DA6DB1"/>
    <w:rsid w:val="00DA6FBE"/>
    <w:rsid w:val="00DA76C8"/>
    <w:rsid w:val="00DB0BC8"/>
    <w:rsid w:val="00DB0E06"/>
    <w:rsid w:val="00DB18B3"/>
    <w:rsid w:val="00DB1BB7"/>
    <w:rsid w:val="00DB306F"/>
    <w:rsid w:val="00DB4256"/>
    <w:rsid w:val="00DB463F"/>
    <w:rsid w:val="00DB5DBB"/>
    <w:rsid w:val="00DB7D2D"/>
    <w:rsid w:val="00DC2317"/>
    <w:rsid w:val="00DC2B47"/>
    <w:rsid w:val="00DC3A1C"/>
    <w:rsid w:val="00DC3A87"/>
    <w:rsid w:val="00DC44AD"/>
    <w:rsid w:val="00DC5491"/>
    <w:rsid w:val="00DC54E4"/>
    <w:rsid w:val="00DC5CD1"/>
    <w:rsid w:val="00DC7531"/>
    <w:rsid w:val="00DC7C33"/>
    <w:rsid w:val="00DD0658"/>
    <w:rsid w:val="00DD0EA3"/>
    <w:rsid w:val="00DD42B5"/>
    <w:rsid w:val="00DD47A8"/>
    <w:rsid w:val="00DD5056"/>
    <w:rsid w:val="00DD6B86"/>
    <w:rsid w:val="00DD76E7"/>
    <w:rsid w:val="00DE1480"/>
    <w:rsid w:val="00DE1629"/>
    <w:rsid w:val="00DE2E82"/>
    <w:rsid w:val="00DE3469"/>
    <w:rsid w:val="00DE43DF"/>
    <w:rsid w:val="00DE5578"/>
    <w:rsid w:val="00DE6647"/>
    <w:rsid w:val="00DF238E"/>
    <w:rsid w:val="00DF25A3"/>
    <w:rsid w:val="00DF3848"/>
    <w:rsid w:val="00DF48E2"/>
    <w:rsid w:val="00DF54BF"/>
    <w:rsid w:val="00DF6792"/>
    <w:rsid w:val="00DF6A59"/>
    <w:rsid w:val="00DF6AAF"/>
    <w:rsid w:val="00DF6ED5"/>
    <w:rsid w:val="00E003E5"/>
    <w:rsid w:val="00E016D2"/>
    <w:rsid w:val="00E024A8"/>
    <w:rsid w:val="00E02C12"/>
    <w:rsid w:val="00E03691"/>
    <w:rsid w:val="00E0491C"/>
    <w:rsid w:val="00E04E44"/>
    <w:rsid w:val="00E06BC8"/>
    <w:rsid w:val="00E07C51"/>
    <w:rsid w:val="00E124CC"/>
    <w:rsid w:val="00E12953"/>
    <w:rsid w:val="00E12FE4"/>
    <w:rsid w:val="00E13336"/>
    <w:rsid w:val="00E13EC3"/>
    <w:rsid w:val="00E13FF4"/>
    <w:rsid w:val="00E163D6"/>
    <w:rsid w:val="00E16A36"/>
    <w:rsid w:val="00E16AC3"/>
    <w:rsid w:val="00E17338"/>
    <w:rsid w:val="00E173FB"/>
    <w:rsid w:val="00E17E00"/>
    <w:rsid w:val="00E20D08"/>
    <w:rsid w:val="00E225BB"/>
    <w:rsid w:val="00E225EE"/>
    <w:rsid w:val="00E22696"/>
    <w:rsid w:val="00E2363B"/>
    <w:rsid w:val="00E24E7B"/>
    <w:rsid w:val="00E254BF"/>
    <w:rsid w:val="00E2564F"/>
    <w:rsid w:val="00E272C3"/>
    <w:rsid w:val="00E30CAE"/>
    <w:rsid w:val="00E30ED8"/>
    <w:rsid w:val="00E3143E"/>
    <w:rsid w:val="00E32C98"/>
    <w:rsid w:val="00E33128"/>
    <w:rsid w:val="00E337A2"/>
    <w:rsid w:val="00E34263"/>
    <w:rsid w:val="00E34433"/>
    <w:rsid w:val="00E355B9"/>
    <w:rsid w:val="00E37128"/>
    <w:rsid w:val="00E37DEB"/>
    <w:rsid w:val="00E40617"/>
    <w:rsid w:val="00E422EB"/>
    <w:rsid w:val="00E432D0"/>
    <w:rsid w:val="00E447CE"/>
    <w:rsid w:val="00E4584D"/>
    <w:rsid w:val="00E471D7"/>
    <w:rsid w:val="00E5053F"/>
    <w:rsid w:val="00E5134C"/>
    <w:rsid w:val="00E52123"/>
    <w:rsid w:val="00E55408"/>
    <w:rsid w:val="00E56023"/>
    <w:rsid w:val="00E5619F"/>
    <w:rsid w:val="00E62717"/>
    <w:rsid w:val="00E63E21"/>
    <w:rsid w:val="00E6681B"/>
    <w:rsid w:val="00E72F65"/>
    <w:rsid w:val="00E73776"/>
    <w:rsid w:val="00E75D1B"/>
    <w:rsid w:val="00E80A97"/>
    <w:rsid w:val="00E821BC"/>
    <w:rsid w:val="00E85C75"/>
    <w:rsid w:val="00E8774B"/>
    <w:rsid w:val="00E91F4C"/>
    <w:rsid w:val="00E92664"/>
    <w:rsid w:val="00E94181"/>
    <w:rsid w:val="00E94513"/>
    <w:rsid w:val="00E956A2"/>
    <w:rsid w:val="00E95EBE"/>
    <w:rsid w:val="00E97826"/>
    <w:rsid w:val="00EA0C4E"/>
    <w:rsid w:val="00EA1A72"/>
    <w:rsid w:val="00EA2A0B"/>
    <w:rsid w:val="00EA31AA"/>
    <w:rsid w:val="00EA469A"/>
    <w:rsid w:val="00EA4789"/>
    <w:rsid w:val="00EA58CD"/>
    <w:rsid w:val="00EB10BF"/>
    <w:rsid w:val="00EB17F6"/>
    <w:rsid w:val="00EB18C0"/>
    <w:rsid w:val="00EB1A0F"/>
    <w:rsid w:val="00EB1AC9"/>
    <w:rsid w:val="00EB31C0"/>
    <w:rsid w:val="00EB5161"/>
    <w:rsid w:val="00EB690A"/>
    <w:rsid w:val="00EC0305"/>
    <w:rsid w:val="00EC0BBE"/>
    <w:rsid w:val="00EC100A"/>
    <w:rsid w:val="00EC1D57"/>
    <w:rsid w:val="00EC3CA8"/>
    <w:rsid w:val="00EC6481"/>
    <w:rsid w:val="00EC689D"/>
    <w:rsid w:val="00EC7196"/>
    <w:rsid w:val="00ED0E0E"/>
    <w:rsid w:val="00ED1AE0"/>
    <w:rsid w:val="00ED22EE"/>
    <w:rsid w:val="00ED2B54"/>
    <w:rsid w:val="00ED38F3"/>
    <w:rsid w:val="00ED3BCD"/>
    <w:rsid w:val="00ED401E"/>
    <w:rsid w:val="00ED48C1"/>
    <w:rsid w:val="00ED4B0F"/>
    <w:rsid w:val="00ED5BBE"/>
    <w:rsid w:val="00ED6114"/>
    <w:rsid w:val="00ED6387"/>
    <w:rsid w:val="00EE19D1"/>
    <w:rsid w:val="00EE48CF"/>
    <w:rsid w:val="00EE50DE"/>
    <w:rsid w:val="00EE6B86"/>
    <w:rsid w:val="00EE7942"/>
    <w:rsid w:val="00EF0510"/>
    <w:rsid w:val="00EF059D"/>
    <w:rsid w:val="00EF25B7"/>
    <w:rsid w:val="00EF3A12"/>
    <w:rsid w:val="00EF44A0"/>
    <w:rsid w:val="00EF677E"/>
    <w:rsid w:val="00EF763C"/>
    <w:rsid w:val="00F01104"/>
    <w:rsid w:val="00F01FF6"/>
    <w:rsid w:val="00F033F2"/>
    <w:rsid w:val="00F05989"/>
    <w:rsid w:val="00F07B3B"/>
    <w:rsid w:val="00F07FB4"/>
    <w:rsid w:val="00F10353"/>
    <w:rsid w:val="00F1225A"/>
    <w:rsid w:val="00F13CE4"/>
    <w:rsid w:val="00F13F70"/>
    <w:rsid w:val="00F16B14"/>
    <w:rsid w:val="00F208DE"/>
    <w:rsid w:val="00F22566"/>
    <w:rsid w:val="00F26AB4"/>
    <w:rsid w:val="00F30A08"/>
    <w:rsid w:val="00F313BF"/>
    <w:rsid w:val="00F3199F"/>
    <w:rsid w:val="00F31B4D"/>
    <w:rsid w:val="00F31DF3"/>
    <w:rsid w:val="00F329ED"/>
    <w:rsid w:val="00F346E5"/>
    <w:rsid w:val="00F34C4B"/>
    <w:rsid w:val="00F35437"/>
    <w:rsid w:val="00F368D7"/>
    <w:rsid w:val="00F400A1"/>
    <w:rsid w:val="00F41CCE"/>
    <w:rsid w:val="00F432C8"/>
    <w:rsid w:val="00F4415D"/>
    <w:rsid w:val="00F4429C"/>
    <w:rsid w:val="00F444C3"/>
    <w:rsid w:val="00F44AB1"/>
    <w:rsid w:val="00F46F9D"/>
    <w:rsid w:val="00F47C8E"/>
    <w:rsid w:val="00F52678"/>
    <w:rsid w:val="00F52C85"/>
    <w:rsid w:val="00F52CD2"/>
    <w:rsid w:val="00F53990"/>
    <w:rsid w:val="00F53B3B"/>
    <w:rsid w:val="00F5503C"/>
    <w:rsid w:val="00F56DE1"/>
    <w:rsid w:val="00F614A1"/>
    <w:rsid w:val="00F7002D"/>
    <w:rsid w:val="00F7067C"/>
    <w:rsid w:val="00F70AEF"/>
    <w:rsid w:val="00F711FB"/>
    <w:rsid w:val="00F735C8"/>
    <w:rsid w:val="00F745D3"/>
    <w:rsid w:val="00F7545D"/>
    <w:rsid w:val="00F763FE"/>
    <w:rsid w:val="00F77A8D"/>
    <w:rsid w:val="00F80176"/>
    <w:rsid w:val="00F827AE"/>
    <w:rsid w:val="00F82B8F"/>
    <w:rsid w:val="00F83259"/>
    <w:rsid w:val="00F85A9D"/>
    <w:rsid w:val="00F916D1"/>
    <w:rsid w:val="00F91DA7"/>
    <w:rsid w:val="00F93196"/>
    <w:rsid w:val="00F9402C"/>
    <w:rsid w:val="00F94CC7"/>
    <w:rsid w:val="00F951E9"/>
    <w:rsid w:val="00F95D97"/>
    <w:rsid w:val="00F97156"/>
    <w:rsid w:val="00F97674"/>
    <w:rsid w:val="00FA080F"/>
    <w:rsid w:val="00FA2CA1"/>
    <w:rsid w:val="00FA2CEE"/>
    <w:rsid w:val="00FA3B04"/>
    <w:rsid w:val="00FA4279"/>
    <w:rsid w:val="00FA444C"/>
    <w:rsid w:val="00FA536D"/>
    <w:rsid w:val="00FA55CD"/>
    <w:rsid w:val="00FB0612"/>
    <w:rsid w:val="00FB1ABF"/>
    <w:rsid w:val="00FB1EE6"/>
    <w:rsid w:val="00FB239F"/>
    <w:rsid w:val="00FB264B"/>
    <w:rsid w:val="00FB26B9"/>
    <w:rsid w:val="00FB3F7A"/>
    <w:rsid w:val="00FB426B"/>
    <w:rsid w:val="00FB4E44"/>
    <w:rsid w:val="00FB66DC"/>
    <w:rsid w:val="00FC2345"/>
    <w:rsid w:val="00FC2EEA"/>
    <w:rsid w:val="00FC65B3"/>
    <w:rsid w:val="00FC6A8A"/>
    <w:rsid w:val="00FC7C91"/>
    <w:rsid w:val="00FD11A6"/>
    <w:rsid w:val="00FD4C10"/>
    <w:rsid w:val="00FD4DF2"/>
    <w:rsid w:val="00FD5DED"/>
    <w:rsid w:val="00FD6371"/>
    <w:rsid w:val="00FD68D6"/>
    <w:rsid w:val="00FD7660"/>
    <w:rsid w:val="00FE0621"/>
    <w:rsid w:val="00FE0EEC"/>
    <w:rsid w:val="00FE216C"/>
    <w:rsid w:val="00FE2BAB"/>
    <w:rsid w:val="00FE3246"/>
    <w:rsid w:val="00FE3810"/>
    <w:rsid w:val="00FE479B"/>
    <w:rsid w:val="00FF2FCB"/>
    <w:rsid w:val="00FF72E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D8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60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96745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styleId="a3">
    <w:name w:val="Balloon Text"/>
    <w:basedOn w:val="a"/>
    <w:link w:val="a4"/>
    <w:rsid w:val="003323B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323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60F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DC2B47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C2B47"/>
    <w:rPr>
      <w:b w:val="0"/>
      <w:bCs w:val="0"/>
      <w:color w:val="106BBE"/>
    </w:rPr>
  </w:style>
  <w:style w:type="paragraph" w:styleId="a7">
    <w:name w:val="header"/>
    <w:basedOn w:val="a"/>
    <w:link w:val="a8"/>
    <w:rsid w:val="00BC78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C782F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BC78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782F"/>
    <w:rPr>
      <w:rFonts w:eastAsia="Calibri"/>
      <w:sz w:val="24"/>
      <w:szCs w:val="24"/>
    </w:rPr>
  </w:style>
  <w:style w:type="character" w:customStyle="1" w:styleId="11">
    <w:name w:val="Основной текст1"/>
    <w:rsid w:val="00D0119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rsid w:val="00D01191"/>
    <w:pPr>
      <w:spacing w:after="120"/>
    </w:pPr>
    <w:rPr>
      <w:rFonts w:eastAsia="Times New Roman"/>
    </w:rPr>
  </w:style>
  <w:style w:type="character" w:customStyle="1" w:styleId="ac">
    <w:name w:val="Основной текст Знак"/>
    <w:link w:val="ab"/>
    <w:rsid w:val="00D01191"/>
    <w:rPr>
      <w:sz w:val="24"/>
      <w:szCs w:val="24"/>
    </w:rPr>
  </w:style>
  <w:style w:type="table" w:styleId="ad">
    <w:name w:val="Table Grid"/>
    <w:basedOn w:val="a1"/>
    <w:rsid w:val="005D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40605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A80A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D8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60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96745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styleId="a3">
    <w:name w:val="Balloon Text"/>
    <w:basedOn w:val="a"/>
    <w:link w:val="a4"/>
    <w:rsid w:val="003323B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323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B60F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DC2B47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C2B47"/>
    <w:rPr>
      <w:b w:val="0"/>
      <w:bCs w:val="0"/>
      <w:color w:val="106BBE"/>
    </w:rPr>
  </w:style>
  <w:style w:type="paragraph" w:styleId="a7">
    <w:name w:val="header"/>
    <w:basedOn w:val="a"/>
    <w:link w:val="a8"/>
    <w:rsid w:val="00BC78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C782F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BC78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782F"/>
    <w:rPr>
      <w:rFonts w:eastAsia="Calibri"/>
      <w:sz w:val="24"/>
      <w:szCs w:val="24"/>
    </w:rPr>
  </w:style>
  <w:style w:type="character" w:customStyle="1" w:styleId="11">
    <w:name w:val="Основной текст1"/>
    <w:rsid w:val="00D0119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rsid w:val="00D01191"/>
    <w:pPr>
      <w:spacing w:after="120"/>
    </w:pPr>
    <w:rPr>
      <w:rFonts w:eastAsia="Times New Roman"/>
    </w:rPr>
  </w:style>
  <w:style w:type="character" w:customStyle="1" w:styleId="ac">
    <w:name w:val="Основной текст Знак"/>
    <w:link w:val="ab"/>
    <w:rsid w:val="00D01191"/>
    <w:rPr>
      <w:sz w:val="24"/>
      <w:szCs w:val="24"/>
    </w:rPr>
  </w:style>
  <w:style w:type="table" w:styleId="ad">
    <w:name w:val="Table Grid"/>
    <w:basedOn w:val="a1"/>
    <w:rsid w:val="005D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40605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A80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B39594A7A24F3A95B2C22C7D841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25721-8B45-4E8D-8361-C3E1B7AE5730}"/>
      </w:docPartPr>
      <w:docPartBody>
        <w:p w:rsidR="00B661D6" w:rsidRDefault="00504258" w:rsidP="00504258">
          <w:pPr>
            <w:pStyle w:val="5BB39594A7A24F3A95B2C22C7D841576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1D79F76DE1604BAABCA88E6E25F9B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1193B-A558-40BD-BC61-71FF95E56718}"/>
      </w:docPartPr>
      <w:docPartBody>
        <w:p w:rsidR="00B661D6" w:rsidRDefault="00504258" w:rsidP="00504258">
          <w:pPr>
            <w:pStyle w:val="1D79F76DE1604BAABCA88E6E25F9B0B4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58"/>
    <w:rsid w:val="0031443F"/>
    <w:rsid w:val="00504258"/>
    <w:rsid w:val="007E0BB5"/>
    <w:rsid w:val="00892C8E"/>
    <w:rsid w:val="00B661D6"/>
    <w:rsid w:val="00E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61D6"/>
    <w:rPr>
      <w:color w:val="808080"/>
    </w:rPr>
  </w:style>
  <w:style w:type="paragraph" w:customStyle="1" w:styleId="A278FF6710124D98B2AB228FAF028877">
    <w:name w:val="A278FF6710124D98B2AB228FAF028877"/>
    <w:rsid w:val="00504258"/>
  </w:style>
  <w:style w:type="paragraph" w:customStyle="1" w:styleId="D8D57754BE534FB3BAAFDCB02C20BF59">
    <w:name w:val="D8D57754BE534FB3BAAFDCB02C20BF59"/>
    <w:rsid w:val="00504258"/>
  </w:style>
  <w:style w:type="paragraph" w:customStyle="1" w:styleId="5BB39594A7A24F3A95B2C22C7D841576">
    <w:name w:val="5BB39594A7A24F3A95B2C22C7D841576"/>
    <w:rsid w:val="00504258"/>
  </w:style>
  <w:style w:type="paragraph" w:customStyle="1" w:styleId="1D79F76DE1604BAABCA88E6E25F9B0B4">
    <w:name w:val="1D79F76DE1604BAABCA88E6E25F9B0B4"/>
    <w:rsid w:val="00504258"/>
  </w:style>
  <w:style w:type="paragraph" w:customStyle="1" w:styleId="479F724FFB62492EA79EF7AE478F94BF">
    <w:name w:val="479F724FFB62492EA79EF7AE478F94BF"/>
    <w:rsid w:val="00504258"/>
  </w:style>
  <w:style w:type="paragraph" w:customStyle="1" w:styleId="9C2C19D0337543538B0CF2364BB538EB">
    <w:name w:val="9C2C19D0337543538B0CF2364BB538EB"/>
    <w:rsid w:val="00504258"/>
  </w:style>
  <w:style w:type="paragraph" w:customStyle="1" w:styleId="598FBA1FE7704DAD97DF786F073B4715">
    <w:name w:val="598FBA1FE7704DAD97DF786F073B4715"/>
    <w:rsid w:val="00504258"/>
  </w:style>
  <w:style w:type="paragraph" w:customStyle="1" w:styleId="F3D61294EC7D435CBF0E0C36EDCEC317">
    <w:name w:val="F3D61294EC7D435CBF0E0C36EDCEC317"/>
    <w:rsid w:val="00504258"/>
  </w:style>
  <w:style w:type="paragraph" w:customStyle="1" w:styleId="92BEE0539B5F40DEA848606A1C51833E">
    <w:name w:val="92BEE0539B5F40DEA848606A1C51833E"/>
    <w:rsid w:val="00504258"/>
  </w:style>
  <w:style w:type="paragraph" w:customStyle="1" w:styleId="51DDFA6299B244918A71FF50906E5E36">
    <w:name w:val="51DDFA6299B244918A71FF50906E5E36"/>
    <w:rsid w:val="00504258"/>
  </w:style>
  <w:style w:type="paragraph" w:customStyle="1" w:styleId="46B26795517F4720B9680265E9F7A45C">
    <w:name w:val="46B26795517F4720B9680265E9F7A45C"/>
    <w:rsid w:val="00504258"/>
  </w:style>
  <w:style w:type="paragraph" w:customStyle="1" w:styleId="156FE595C5D7448081916FF3B960AAA6">
    <w:name w:val="156FE595C5D7448081916FF3B960AAA6"/>
    <w:rsid w:val="00504258"/>
  </w:style>
  <w:style w:type="paragraph" w:customStyle="1" w:styleId="F62F5C01149440DDA4C51B7D5F3CD896">
    <w:name w:val="F62F5C01149440DDA4C51B7D5F3CD896"/>
    <w:rsid w:val="00504258"/>
  </w:style>
  <w:style w:type="paragraph" w:customStyle="1" w:styleId="DC8E5C7DBE2840C5AE6308EE23288FC6">
    <w:name w:val="DC8E5C7DBE2840C5AE6308EE23288FC6"/>
    <w:rsid w:val="00504258"/>
  </w:style>
  <w:style w:type="paragraph" w:customStyle="1" w:styleId="89926178B39440168BF904809AA4A88B">
    <w:name w:val="89926178B39440168BF904809AA4A88B"/>
    <w:rsid w:val="00504258"/>
  </w:style>
  <w:style w:type="paragraph" w:customStyle="1" w:styleId="2F82DF01BE704D0ABE3FA6802AD7DE69">
    <w:name w:val="2F82DF01BE704D0ABE3FA6802AD7DE69"/>
    <w:rsid w:val="00B661D6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61D6"/>
    <w:rPr>
      <w:color w:val="808080"/>
    </w:rPr>
  </w:style>
  <w:style w:type="paragraph" w:customStyle="1" w:styleId="A278FF6710124D98B2AB228FAF028877">
    <w:name w:val="A278FF6710124D98B2AB228FAF028877"/>
    <w:rsid w:val="00504258"/>
  </w:style>
  <w:style w:type="paragraph" w:customStyle="1" w:styleId="D8D57754BE534FB3BAAFDCB02C20BF59">
    <w:name w:val="D8D57754BE534FB3BAAFDCB02C20BF59"/>
    <w:rsid w:val="00504258"/>
  </w:style>
  <w:style w:type="paragraph" w:customStyle="1" w:styleId="5BB39594A7A24F3A95B2C22C7D841576">
    <w:name w:val="5BB39594A7A24F3A95B2C22C7D841576"/>
    <w:rsid w:val="00504258"/>
  </w:style>
  <w:style w:type="paragraph" w:customStyle="1" w:styleId="1D79F76DE1604BAABCA88E6E25F9B0B4">
    <w:name w:val="1D79F76DE1604BAABCA88E6E25F9B0B4"/>
    <w:rsid w:val="00504258"/>
  </w:style>
  <w:style w:type="paragraph" w:customStyle="1" w:styleId="479F724FFB62492EA79EF7AE478F94BF">
    <w:name w:val="479F724FFB62492EA79EF7AE478F94BF"/>
    <w:rsid w:val="00504258"/>
  </w:style>
  <w:style w:type="paragraph" w:customStyle="1" w:styleId="9C2C19D0337543538B0CF2364BB538EB">
    <w:name w:val="9C2C19D0337543538B0CF2364BB538EB"/>
    <w:rsid w:val="00504258"/>
  </w:style>
  <w:style w:type="paragraph" w:customStyle="1" w:styleId="598FBA1FE7704DAD97DF786F073B4715">
    <w:name w:val="598FBA1FE7704DAD97DF786F073B4715"/>
    <w:rsid w:val="00504258"/>
  </w:style>
  <w:style w:type="paragraph" w:customStyle="1" w:styleId="F3D61294EC7D435CBF0E0C36EDCEC317">
    <w:name w:val="F3D61294EC7D435CBF0E0C36EDCEC317"/>
    <w:rsid w:val="00504258"/>
  </w:style>
  <w:style w:type="paragraph" w:customStyle="1" w:styleId="92BEE0539B5F40DEA848606A1C51833E">
    <w:name w:val="92BEE0539B5F40DEA848606A1C51833E"/>
    <w:rsid w:val="00504258"/>
  </w:style>
  <w:style w:type="paragraph" w:customStyle="1" w:styleId="51DDFA6299B244918A71FF50906E5E36">
    <w:name w:val="51DDFA6299B244918A71FF50906E5E36"/>
    <w:rsid w:val="00504258"/>
  </w:style>
  <w:style w:type="paragraph" w:customStyle="1" w:styleId="46B26795517F4720B9680265E9F7A45C">
    <w:name w:val="46B26795517F4720B9680265E9F7A45C"/>
    <w:rsid w:val="00504258"/>
  </w:style>
  <w:style w:type="paragraph" w:customStyle="1" w:styleId="156FE595C5D7448081916FF3B960AAA6">
    <w:name w:val="156FE595C5D7448081916FF3B960AAA6"/>
    <w:rsid w:val="00504258"/>
  </w:style>
  <w:style w:type="paragraph" w:customStyle="1" w:styleId="F62F5C01149440DDA4C51B7D5F3CD896">
    <w:name w:val="F62F5C01149440DDA4C51B7D5F3CD896"/>
    <w:rsid w:val="00504258"/>
  </w:style>
  <w:style w:type="paragraph" w:customStyle="1" w:styleId="DC8E5C7DBE2840C5AE6308EE23288FC6">
    <w:name w:val="DC8E5C7DBE2840C5AE6308EE23288FC6"/>
    <w:rsid w:val="00504258"/>
  </w:style>
  <w:style w:type="paragraph" w:customStyle="1" w:styleId="89926178B39440168BF904809AA4A88B">
    <w:name w:val="89926178B39440168BF904809AA4A88B"/>
    <w:rsid w:val="00504258"/>
  </w:style>
  <w:style w:type="paragraph" w:customStyle="1" w:styleId="2F82DF01BE704D0ABE3FA6802AD7DE69">
    <w:name w:val="2F82DF01BE704D0ABE3FA6802AD7DE69"/>
    <w:rsid w:val="00B661D6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2887-B4E6-4DBD-A0A5-D6A9AB66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cp:lastModifiedBy>PC 312</cp:lastModifiedBy>
  <cp:revision>5</cp:revision>
  <cp:lastPrinted>2026-05-29T06:24:00Z</cp:lastPrinted>
  <dcterms:created xsi:type="dcterms:W3CDTF">2026-01-12T06:34:00Z</dcterms:created>
  <dcterms:modified xsi:type="dcterms:W3CDTF">2026-06-05T00:13:00Z</dcterms:modified>
</cp:coreProperties>
</file>